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AA383C" w14:paraId="43B65198" w14:textId="77777777" w:rsidTr="00425F63">
        <w:trPr>
          <w:tblHeader/>
        </w:trPr>
        <w:tc>
          <w:tcPr>
            <w:tcW w:w="10201" w:type="dxa"/>
            <w:shd w:val="clear" w:color="auto" w:fill="D9D9D9" w:themeFill="background1" w:themeFillShade="D9"/>
          </w:tcPr>
          <w:p w14:paraId="764D6B75" w14:textId="6D1D2B8B" w:rsidR="00AE11BC" w:rsidRDefault="00296CF9" w:rsidP="00F14089">
            <w:pPr>
              <w:rPr>
                <w:b/>
                <w:sz w:val="28"/>
              </w:rPr>
            </w:pPr>
            <w:bookmarkStart w:id="0" w:name="_GoBack"/>
            <w:bookmarkEnd w:id="0"/>
            <w:r>
              <w:rPr>
                <w:b/>
                <w:sz w:val="28"/>
              </w:rPr>
              <w:t>Drænkanaler</w:t>
            </w:r>
            <w:r w:rsidR="005B4FC5">
              <w:rPr>
                <w:b/>
                <w:sz w:val="28"/>
              </w:rPr>
              <w:t xml:space="preserve"> </w:t>
            </w:r>
          </w:p>
          <w:p w14:paraId="0497842C" w14:textId="2A7AFDA5" w:rsidR="00AA383C" w:rsidRPr="00365EA0" w:rsidRDefault="00720079" w:rsidP="00AE11B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</w:t>
            </w:r>
            <w:r w:rsidR="005B4FC5">
              <w:rPr>
                <w:b/>
                <w:sz w:val="28"/>
              </w:rPr>
              <w:t>ontrol</w:t>
            </w:r>
            <w:r>
              <w:rPr>
                <w:b/>
                <w:sz w:val="28"/>
              </w:rPr>
              <w:t>skema</w:t>
            </w:r>
          </w:p>
        </w:tc>
      </w:tr>
    </w:tbl>
    <w:tbl>
      <w:tblPr>
        <w:tblStyle w:val="TableGrid1"/>
        <w:tblW w:w="10201" w:type="dxa"/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8140B1" w:rsidRPr="00AC1A9B" w14:paraId="7260980F" w14:textId="77777777" w:rsidTr="00425F63">
        <w:tc>
          <w:tcPr>
            <w:tcW w:w="10201" w:type="dxa"/>
            <w:gridSpan w:val="3"/>
            <w:shd w:val="clear" w:color="auto" w:fill="auto"/>
          </w:tcPr>
          <w:p w14:paraId="4465043E" w14:textId="77777777" w:rsidR="008140B1" w:rsidRPr="00AC1A9B" w:rsidRDefault="008140B1" w:rsidP="004C3A5E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Dato:</w:t>
            </w:r>
          </w:p>
        </w:tc>
      </w:tr>
      <w:tr w:rsidR="008140B1" w:rsidRPr="00AC1A9B" w14:paraId="12AA73CD" w14:textId="77777777" w:rsidTr="00425F63">
        <w:tc>
          <w:tcPr>
            <w:tcW w:w="3114" w:type="dxa"/>
            <w:shd w:val="clear" w:color="auto" w:fill="D9D9D9" w:themeFill="background1" w:themeFillShade="D9"/>
          </w:tcPr>
          <w:p w14:paraId="7EB679F9" w14:textId="77777777" w:rsidR="008140B1" w:rsidRPr="00AC1A9B" w:rsidRDefault="008140B1" w:rsidP="004C3A5E">
            <w:pPr>
              <w:rPr>
                <w:b/>
                <w:sz w:val="19"/>
                <w:szCs w:val="19"/>
              </w:rPr>
            </w:pPr>
            <w:r w:rsidRPr="00AC1A9B">
              <w:rPr>
                <w:b/>
                <w:sz w:val="19"/>
                <w:szCs w:val="19"/>
              </w:rPr>
              <w:t>Entreprise nr.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9722F7B" w14:textId="77777777" w:rsidR="008140B1" w:rsidRPr="00AC1A9B" w:rsidRDefault="008140B1" w:rsidP="004C3A5E">
            <w:pPr>
              <w:rPr>
                <w:b/>
                <w:sz w:val="19"/>
                <w:szCs w:val="19"/>
              </w:rPr>
            </w:pPr>
            <w:r w:rsidRPr="00AC1A9B">
              <w:rPr>
                <w:b/>
                <w:sz w:val="19"/>
                <w:szCs w:val="19"/>
              </w:rPr>
              <w:t>Bro.nr. /</w:t>
            </w:r>
            <w:proofErr w:type="spellStart"/>
            <w:r w:rsidRPr="00AC1A9B">
              <w:rPr>
                <w:b/>
                <w:sz w:val="19"/>
                <w:szCs w:val="19"/>
              </w:rPr>
              <w:t>reg</w:t>
            </w:r>
            <w:proofErr w:type="spellEnd"/>
            <w:r w:rsidRPr="00AC1A9B">
              <w:rPr>
                <w:b/>
                <w:sz w:val="19"/>
                <w:szCs w:val="19"/>
              </w:rPr>
              <w:t>. nr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C945C6B" w14:textId="77777777" w:rsidR="008140B1" w:rsidRPr="00AC1A9B" w:rsidRDefault="008140B1" w:rsidP="004C3A5E">
            <w:pPr>
              <w:rPr>
                <w:b/>
                <w:sz w:val="19"/>
                <w:szCs w:val="19"/>
              </w:rPr>
            </w:pPr>
            <w:r w:rsidRPr="00AC1A9B">
              <w:rPr>
                <w:b/>
                <w:sz w:val="19"/>
                <w:szCs w:val="19"/>
              </w:rPr>
              <w:t>Bronavn:</w:t>
            </w:r>
          </w:p>
        </w:tc>
      </w:tr>
      <w:tr w:rsidR="008140B1" w:rsidRPr="004871F0" w14:paraId="778588EB" w14:textId="77777777" w:rsidTr="00425F63">
        <w:tc>
          <w:tcPr>
            <w:tcW w:w="3114" w:type="dxa"/>
            <w:shd w:val="clear" w:color="auto" w:fill="auto"/>
          </w:tcPr>
          <w:p w14:paraId="30294DED" w14:textId="77777777" w:rsidR="008140B1" w:rsidRPr="004871F0" w:rsidRDefault="008140B1" w:rsidP="004C3A5E">
            <w:pPr>
              <w:rPr>
                <w:b/>
                <w:sz w:val="19"/>
                <w:szCs w:val="19"/>
              </w:rPr>
            </w:pPr>
          </w:p>
          <w:p w14:paraId="3B9F3764" w14:textId="77777777" w:rsidR="008140B1" w:rsidRPr="004871F0" w:rsidRDefault="008140B1" w:rsidP="00D16C5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27" w:type="dxa"/>
            <w:shd w:val="clear" w:color="auto" w:fill="auto"/>
          </w:tcPr>
          <w:p w14:paraId="661CDD4E" w14:textId="77777777" w:rsidR="008140B1" w:rsidRPr="004871F0" w:rsidRDefault="008140B1" w:rsidP="004C3A5E">
            <w:pPr>
              <w:rPr>
                <w:b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auto"/>
          </w:tcPr>
          <w:p w14:paraId="7C62DB57" w14:textId="77777777" w:rsidR="008140B1" w:rsidRPr="004871F0" w:rsidRDefault="008140B1" w:rsidP="004C3A5E">
            <w:pPr>
              <w:rPr>
                <w:b/>
                <w:sz w:val="19"/>
                <w:szCs w:val="19"/>
              </w:rPr>
            </w:pPr>
          </w:p>
        </w:tc>
      </w:tr>
    </w:tbl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1E7BBF" w:rsidRPr="0025364F" w14:paraId="40F08D85" w14:textId="77777777" w:rsidTr="00425F63">
        <w:tc>
          <w:tcPr>
            <w:tcW w:w="3114" w:type="dxa"/>
            <w:shd w:val="clear" w:color="auto" w:fill="D9D9D9" w:themeFill="background1" w:themeFillShade="D9"/>
          </w:tcPr>
          <w:p w14:paraId="5F93FFF2" w14:textId="50C86332" w:rsidR="001E7BBF" w:rsidRPr="0025364F" w:rsidRDefault="001E7BBF" w:rsidP="00B503AC">
            <w:pPr>
              <w:rPr>
                <w:b/>
              </w:rPr>
            </w:pPr>
            <w:r w:rsidRPr="0025364F">
              <w:rPr>
                <w:b/>
              </w:rPr>
              <w:t>Projekttype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BCEE192" w14:textId="77777777" w:rsidR="001E7BBF" w:rsidRPr="0025364F" w:rsidRDefault="001E7BBF" w:rsidP="00B503AC">
            <w:pPr>
              <w:rPr>
                <w:b/>
              </w:rPr>
            </w:pPr>
            <w:r w:rsidRPr="0025364F">
              <w:rPr>
                <w:b/>
              </w:rPr>
              <w:t>Ny bro/sideudvidelse: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AB08524" w14:textId="77777777" w:rsidR="001E7BBF" w:rsidRPr="0025364F" w:rsidRDefault="001E7BBF" w:rsidP="00B503AC">
            <w:pPr>
              <w:rPr>
                <w:b/>
              </w:rPr>
            </w:pPr>
            <w:r w:rsidRPr="0025364F">
              <w:rPr>
                <w:b/>
              </w:rPr>
              <w:t>Reparation</w:t>
            </w:r>
          </w:p>
        </w:tc>
      </w:tr>
      <w:tr w:rsidR="001E7BBF" w:rsidRPr="00A95400" w14:paraId="15666EC0" w14:textId="77777777" w:rsidTr="00425F63">
        <w:tc>
          <w:tcPr>
            <w:tcW w:w="3114" w:type="dxa"/>
          </w:tcPr>
          <w:p w14:paraId="6772002E" w14:textId="77777777" w:rsidR="001E7BBF" w:rsidRPr="00A95400" w:rsidRDefault="001E7BBF" w:rsidP="00B503AC">
            <w:pPr>
              <w:rPr>
                <w:b/>
                <w:highlight w:val="yellow"/>
              </w:rPr>
            </w:pPr>
            <w:r w:rsidRPr="00EC2654">
              <w:t>(Der afkrydses for type):</w:t>
            </w:r>
          </w:p>
        </w:tc>
        <w:tc>
          <w:tcPr>
            <w:tcW w:w="3827" w:type="dxa"/>
          </w:tcPr>
          <w:p w14:paraId="1B7DCEE3" w14:textId="77777777" w:rsidR="001E7BBF" w:rsidRPr="00A95400" w:rsidRDefault="001E7BBF" w:rsidP="00B503AC">
            <w:pPr>
              <w:rPr>
                <w:b/>
                <w:highlight w:val="yellow"/>
              </w:rPr>
            </w:pPr>
          </w:p>
        </w:tc>
        <w:tc>
          <w:tcPr>
            <w:tcW w:w="3260" w:type="dxa"/>
          </w:tcPr>
          <w:p w14:paraId="44769CB4" w14:textId="77777777" w:rsidR="001E7BBF" w:rsidRPr="00A95400" w:rsidRDefault="001E7BBF" w:rsidP="00B503AC">
            <w:pPr>
              <w:rPr>
                <w:b/>
                <w:highlight w:val="yellow"/>
              </w:rPr>
            </w:pPr>
          </w:p>
        </w:tc>
      </w:tr>
      <w:tr w:rsidR="001E7BBF" w:rsidRPr="00CF3C49" w14:paraId="66040F7F" w14:textId="77777777" w:rsidTr="00425F63">
        <w:tc>
          <w:tcPr>
            <w:tcW w:w="3114" w:type="dxa"/>
            <w:shd w:val="clear" w:color="auto" w:fill="D9D9D9" w:themeFill="background1" w:themeFillShade="D9"/>
          </w:tcPr>
          <w:p w14:paraId="329AC3E5" w14:textId="77777777" w:rsidR="001E7BBF" w:rsidRPr="00EC2654" w:rsidRDefault="001E7BBF" w:rsidP="00B503AC">
            <w:pPr>
              <w:rPr>
                <w:b/>
              </w:rPr>
            </w:pPr>
            <w:r w:rsidRPr="00EC2654">
              <w:rPr>
                <w:b/>
              </w:rPr>
              <w:t>Hoved-/Totalentreprenør</w:t>
            </w:r>
            <w:r>
              <w:rPr>
                <w:b/>
              </w:rPr>
              <w:t xml:space="preserve"> (navn og tlf.)</w:t>
            </w:r>
            <w:r w:rsidRPr="00EC2654">
              <w:rPr>
                <w:b/>
              </w:rPr>
              <w:t>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659FDAE" w14:textId="55D0C581" w:rsidR="001E7BBF" w:rsidRPr="00CF3C49" w:rsidRDefault="00663868" w:rsidP="00B503AC">
            <w:pPr>
              <w:rPr>
                <w:b/>
              </w:rPr>
            </w:pPr>
            <w:r>
              <w:rPr>
                <w:b/>
              </w:rPr>
              <w:t xml:space="preserve">Drænkanal </w:t>
            </w:r>
            <w:r w:rsidR="001E7BBF" w:rsidRPr="00CF3C49">
              <w:rPr>
                <w:b/>
              </w:rPr>
              <w:t>entreprenør</w:t>
            </w:r>
            <w:r w:rsidR="001E7BBF">
              <w:rPr>
                <w:b/>
              </w:rPr>
              <w:t xml:space="preserve"> (navn og tlf.)</w:t>
            </w:r>
            <w:r w:rsidR="001E7BBF" w:rsidRPr="00CF3C49"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5660613" w14:textId="77777777" w:rsidR="001E7BBF" w:rsidRPr="00CF3C49" w:rsidRDefault="001E7BBF" w:rsidP="00B503AC">
            <w:pPr>
              <w:rPr>
                <w:b/>
              </w:rPr>
            </w:pPr>
            <w:r w:rsidRPr="00CF3C49">
              <w:rPr>
                <w:b/>
              </w:rPr>
              <w:t>Bygherre</w:t>
            </w:r>
            <w:r>
              <w:rPr>
                <w:b/>
              </w:rPr>
              <w:t xml:space="preserve"> (navn og tlf.)</w:t>
            </w:r>
            <w:r w:rsidRPr="00CF3C49">
              <w:rPr>
                <w:b/>
              </w:rPr>
              <w:t>:</w:t>
            </w:r>
          </w:p>
        </w:tc>
      </w:tr>
      <w:tr w:rsidR="001E7BBF" w:rsidRPr="00CF3C49" w14:paraId="2CC847ED" w14:textId="77777777" w:rsidTr="00425F63">
        <w:tc>
          <w:tcPr>
            <w:tcW w:w="3114" w:type="dxa"/>
          </w:tcPr>
          <w:p w14:paraId="44D35A12" w14:textId="77777777" w:rsidR="001E7BBF" w:rsidRDefault="001E7BBF" w:rsidP="00B503AC">
            <w:pPr>
              <w:rPr>
                <w:b/>
              </w:rPr>
            </w:pPr>
          </w:p>
          <w:p w14:paraId="7B3343B2" w14:textId="77777777" w:rsidR="001E7BBF" w:rsidRDefault="001E7BBF" w:rsidP="00B503AC">
            <w:pPr>
              <w:rPr>
                <w:b/>
              </w:rPr>
            </w:pPr>
          </w:p>
          <w:p w14:paraId="78B8F7BA" w14:textId="77777777" w:rsidR="001E7BBF" w:rsidRPr="00CF3C49" w:rsidRDefault="001E7BBF" w:rsidP="00B503AC">
            <w:pPr>
              <w:rPr>
                <w:b/>
              </w:rPr>
            </w:pPr>
          </w:p>
        </w:tc>
        <w:tc>
          <w:tcPr>
            <w:tcW w:w="3827" w:type="dxa"/>
          </w:tcPr>
          <w:p w14:paraId="6B048258" w14:textId="77777777" w:rsidR="001E7BBF" w:rsidRPr="00CF3C49" w:rsidRDefault="001E7BBF" w:rsidP="00B503AC">
            <w:pPr>
              <w:rPr>
                <w:b/>
              </w:rPr>
            </w:pPr>
          </w:p>
        </w:tc>
        <w:tc>
          <w:tcPr>
            <w:tcW w:w="3260" w:type="dxa"/>
          </w:tcPr>
          <w:p w14:paraId="270959D7" w14:textId="77777777" w:rsidR="001E7BBF" w:rsidRPr="00CF3C49" w:rsidRDefault="001E7BBF" w:rsidP="00B503AC">
            <w:pPr>
              <w:rPr>
                <w:b/>
              </w:rPr>
            </w:pPr>
          </w:p>
        </w:tc>
      </w:tr>
      <w:tr w:rsidR="001E7BBF" w:rsidRPr="00EC2654" w14:paraId="207F6D82" w14:textId="77777777" w:rsidTr="00425F63">
        <w:tc>
          <w:tcPr>
            <w:tcW w:w="3114" w:type="dxa"/>
            <w:shd w:val="clear" w:color="auto" w:fill="D9D9D9" w:themeFill="background1" w:themeFillShade="D9"/>
          </w:tcPr>
          <w:p w14:paraId="1A7C1921" w14:textId="25C97D55" w:rsidR="001E7BBF" w:rsidRPr="00CF3C49" w:rsidRDefault="001E7BBF" w:rsidP="00B503AC">
            <w:pPr>
              <w:rPr>
                <w:b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25DCCC26" w14:textId="77777777" w:rsidR="001E7BBF" w:rsidRPr="00EC2654" w:rsidRDefault="001E7BBF" w:rsidP="00B503AC">
            <w:pPr>
              <w:rPr>
                <w:b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22909A62" w14:textId="6C93FA53" w:rsidR="001E7BBF" w:rsidRPr="00EC2654" w:rsidRDefault="001E7BBF" w:rsidP="00246DB3">
            <w:pPr>
              <w:rPr>
                <w:b/>
              </w:rPr>
            </w:pPr>
            <w:r>
              <w:rPr>
                <w:b/>
              </w:rPr>
              <w:t>T</w:t>
            </w:r>
            <w:r w:rsidRPr="00EC2654">
              <w:rPr>
                <w:b/>
              </w:rPr>
              <w:t>ilsyn</w:t>
            </w:r>
            <w:r>
              <w:rPr>
                <w:b/>
              </w:rPr>
              <w:t xml:space="preserve"> (navn og tlf.)</w:t>
            </w:r>
            <w:r w:rsidRPr="00EC2654">
              <w:rPr>
                <w:b/>
              </w:rPr>
              <w:t>:</w:t>
            </w:r>
          </w:p>
        </w:tc>
      </w:tr>
      <w:tr w:rsidR="001E7BBF" w:rsidRPr="00CF3C49" w14:paraId="239988FB" w14:textId="77777777" w:rsidTr="00425F63">
        <w:tc>
          <w:tcPr>
            <w:tcW w:w="3114" w:type="dxa"/>
          </w:tcPr>
          <w:p w14:paraId="5398C7C7" w14:textId="77777777" w:rsidR="001E7BBF" w:rsidRDefault="001E7BBF" w:rsidP="00B503AC">
            <w:pPr>
              <w:rPr>
                <w:b/>
              </w:rPr>
            </w:pPr>
          </w:p>
          <w:p w14:paraId="2734F5EF" w14:textId="77777777" w:rsidR="001E7BBF" w:rsidRDefault="001E7BBF" w:rsidP="00B503AC">
            <w:pPr>
              <w:rPr>
                <w:b/>
              </w:rPr>
            </w:pPr>
          </w:p>
          <w:p w14:paraId="35CBA718" w14:textId="77777777" w:rsidR="001E7BBF" w:rsidRDefault="001E7BBF" w:rsidP="00B503AC">
            <w:pPr>
              <w:rPr>
                <w:b/>
              </w:rPr>
            </w:pPr>
          </w:p>
          <w:p w14:paraId="60D61251" w14:textId="77777777" w:rsidR="001E7BBF" w:rsidRPr="00CF3C49" w:rsidRDefault="001E7BBF" w:rsidP="00B503AC">
            <w:pPr>
              <w:rPr>
                <w:b/>
              </w:rPr>
            </w:pPr>
          </w:p>
        </w:tc>
        <w:tc>
          <w:tcPr>
            <w:tcW w:w="3827" w:type="dxa"/>
          </w:tcPr>
          <w:p w14:paraId="0F899C06" w14:textId="77777777" w:rsidR="001E7BBF" w:rsidRPr="00CF3C49" w:rsidRDefault="001E7BBF" w:rsidP="00B503AC">
            <w:pPr>
              <w:rPr>
                <w:b/>
              </w:rPr>
            </w:pPr>
          </w:p>
        </w:tc>
        <w:tc>
          <w:tcPr>
            <w:tcW w:w="3260" w:type="dxa"/>
          </w:tcPr>
          <w:p w14:paraId="2D33498E" w14:textId="77777777" w:rsidR="001E7BBF" w:rsidRPr="00CF3C49" w:rsidRDefault="001E7BBF" w:rsidP="00B503AC">
            <w:pPr>
              <w:rPr>
                <w:b/>
              </w:rPr>
            </w:pPr>
          </w:p>
        </w:tc>
      </w:tr>
    </w:tbl>
    <w:p w14:paraId="50EDD561" w14:textId="71B6BF75" w:rsidR="00EC44DF" w:rsidRDefault="00EC44DF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405"/>
        <w:gridCol w:w="1134"/>
        <w:gridCol w:w="425"/>
        <w:gridCol w:w="709"/>
        <w:gridCol w:w="142"/>
        <w:gridCol w:w="1134"/>
        <w:gridCol w:w="1417"/>
        <w:gridCol w:w="1418"/>
        <w:gridCol w:w="1417"/>
      </w:tblGrid>
      <w:tr w:rsidR="009C2AC2" w14:paraId="6562A2DA" w14:textId="77777777" w:rsidTr="00425F63">
        <w:tc>
          <w:tcPr>
            <w:tcW w:w="10201" w:type="dxa"/>
            <w:gridSpan w:val="9"/>
            <w:shd w:val="clear" w:color="auto" w:fill="D9D9D9" w:themeFill="background1" w:themeFillShade="D9"/>
          </w:tcPr>
          <w:p w14:paraId="393FF339" w14:textId="297F1C32" w:rsidR="009C2AC2" w:rsidRPr="00E23FCB" w:rsidRDefault="009C2AC2" w:rsidP="001503B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Modtagekontrol.</w:t>
            </w:r>
            <w:r w:rsidR="001503B6">
              <w:rPr>
                <w:b/>
              </w:rPr>
              <w:br/>
            </w:r>
            <w:r>
              <w:rPr>
                <w:b/>
              </w:rPr>
              <w:t>Emballage, forsendelse og o</w:t>
            </w:r>
            <w:r w:rsidR="00325600">
              <w:rPr>
                <w:b/>
              </w:rPr>
              <w:t xml:space="preserve">pbevaring og produktionskontrol jf. </w:t>
            </w:r>
            <w:r w:rsidR="00325600" w:rsidRPr="00325600">
              <w:rPr>
                <w:b/>
              </w:rPr>
              <w:t xml:space="preserve">AAB </w:t>
            </w:r>
            <w:r w:rsidR="00EC44DF">
              <w:rPr>
                <w:b/>
              </w:rPr>
              <w:t>Drænkanal</w:t>
            </w:r>
          </w:p>
        </w:tc>
      </w:tr>
      <w:tr w:rsidR="009C2AC2" w14:paraId="06814479" w14:textId="77777777" w:rsidTr="00557800">
        <w:tc>
          <w:tcPr>
            <w:tcW w:w="3964" w:type="dxa"/>
            <w:gridSpan w:val="3"/>
          </w:tcPr>
          <w:p w14:paraId="140E7A89" w14:textId="77777777" w:rsidR="009C2AC2" w:rsidRDefault="009C2AC2" w:rsidP="009C2AC2"/>
        </w:tc>
        <w:tc>
          <w:tcPr>
            <w:tcW w:w="709" w:type="dxa"/>
          </w:tcPr>
          <w:p w14:paraId="0A7F9E7B" w14:textId="77777777" w:rsidR="009C2AC2" w:rsidRDefault="009C2AC2" w:rsidP="009C2AC2">
            <w:r>
              <w:t>Ja</w:t>
            </w:r>
          </w:p>
        </w:tc>
        <w:tc>
          <w:tcPr>
            <w:tcW w:w="1276" w:type="dxa"/>
            <w:gridSpan w:val="2"/>
          </w:tcPr>
          <w:p w14:paraId="5CEF9DD0" w14:textId="77777777" w:rsidR="009C2AC2" w:rsidRDefault="009C2AC2" w:rsidP="009C2AC2">
            <w:r>
              <w:t>Nej</w:t>
            </w:r>
          </w:p>
        </w:tc>
        <w:tc>
          <w:tcPr>
            <w:tcW w:w="4252" w:type="dxa"/>
            <w:gridSpan w:val="3"/>
          </w:tcPr>
          <w:p w14:paraId="6F861930" w14:textId="77777777" w:rsidR="009C2AC2" w:rsidRDefault="009C2AC2" w:rsidP="009C2AC2">
            <w:r>
              <w:t>Bemærkninger</w:t>
            </w:r>
          </w:p>
        </w:tc>
      </w:tr>
      <w:tr w:rsidR="009C2AC2" w14:paraId="540EE548" w14:textId="77777777" w:rsidTr="00557800">
        <w:tc>
          <w:tcPr>
            <w:tcW w:w="3964" w:type="dxa"/>
            <w:gridSpan w:val="3"/>
          </w:tcPr>
          <w:p w14:paraId="282C7727" w14:textId="77777777" w:rsidR="009C2AC2" w:rsidRDefault="009C2AC2" w:rsidP="009C2AC2">
            <w:r>
              <w:t>Mærkning som foreskrevet</w:t>
            </w:r>
          </w:p>
        </w:tc>
        <w:tc>
          <w:tcPr>
            <w:tcW w:w="709" w:type="dxa"/>
          </w:tcPr>
          <w:p w14:paraId="4CE3D88D" w14:textId="77777777" w:rsidR="009C2AC2" w:rsidRDefault="009C2AC2" w:rsidP="009C2AC2"/>
        </w:tc>
        <w:tc>
          <w:tcPr>
            <w:tcW w:w="1276" w:type="dxa"/>
            <w:gridSpan w:val="2"/>
          </w:tcPr>
          <w:p w14:paraId="5BF77AB4" w14:textId="77777777" w:rsidR="009C2AC2" w:rsidRDefault="009C2AC2" w:rsidP="009C2AC2"/>
        </w:tc>
        <w:tc>
          <w:tcPr>
            <w:tcW w:w="4252" w:type="dxa"/>
            <w:gridSpan w:val="3"/>
          </w:tcPr>
          <w:p w14:paraId="402B314B" w14:textId="77777777" w:rsidR="009C2AC2" w:rsidRDefault="009C2AC2" w:rsidP="009C2AC2"/>
        </w:tc>
      </w:tr>
      <w:tr w:rsidR="009C2AC2" w14:paraId="41FD73E0" w14:textId="77777777" w:rsidTr="00557800">
        <w:tc>
          <w:tcPr>
            <w:tcW w:w="3964" w:type="dxa"/>
            <w:gridSpan w:val="3"/>
          </w:tcPr>
          <w:p w14:paraId="5A7EEF98" w14:textId="77777777" w:rsidR="009C2AC2" w:rsidRDefault="009C2AC2" w:rsidP="009C2AC2">
            <w:r>
              <w:t>Opbevaring som foreskrevet</w:t>
            </w:r>
          </w:p>
        </w:tc>
        <w:tc>
          <w:tcPr>
            <w:tcW w:w="709" w:type="dxa"/>
          </w:tcPr>
          <w:p w14:paraId="52BA7E66" w14:textId="77777777" w:rsidR="009C2AC2" w:rsidRDefault="009C2AC2" w:rsidP="009C2AC2"/>
        </w:tc>
        <w:tc>
          <w:tcPr>
            <w:tcW w:w="1276" w:type="dxa"/>
            <w:gridSpan w:val="2"/>
          </w:tcPr>
          <w:p w14:paraId="578FE346" w14:textId="77777777" w:rsidR="009C2AC2" w:rsidRDefault="009C2AC2" w:rsidP="009C2AC2"/>
        </w:tc>
        <w:tc>
          <w:tcPr>
            <w:tcW w:w="4252" w:type="dxa"/>
            <w:gridSpan w:val="3"/>
          </w:tcPr>
          <w:p w14:paraId="460ED490" w14:textId="77777777" w:rsidR="009C2AC2" w:rsidRDefault="009C2AC2" w:rsidP="009C2AC2"/>
        </w:tc>
      </w:tr>
      <w:tr w:rsidR="00557800" w:rsidRPr="00C9366F" w14:paraId="4DD97C8C" w14:textId="77777777" w:rsidTr="00557800">
        <w:tc>
          <w:tcPr>
            <w:tcW w:w="2405" w:type="dxa"/>
            <w:vMerge w:val="restart"/>
          </w:tcPr>
          <w:p w14:paraId="0A37A59A" w14:textId="77777777" w:rsidR="00557800" w:rsidRPr="00C9366F" w:rsidRDefault="00557800" w:rsidP="004D0727"/>
        </w:tc>
        <w:tc>
          <w:tcPr>
            <w:tcW w:w="2410" w:type="dxa"/>
            <w:gridSpan w:val="4"/>
          </w:tcPr>
          <w:p w14:paraId="13D8BDE5" w14:textId="0293C7E2" w:rsidR="00557800" w:rsidRPr="00C9366F" w:rsidRDefault="00557800" w:rsidP="004D0727">
            <w:pPr>
              <w:jc w:val="center"/>
            </w:pPr>
            <w:r w:rsidRPr="00C9366F">
              <w:rPr>
                <w:b/>
                <w:sz w:val="18"/>
                <w:szCs w:val="18"/>
              </w:rPr>
              <w:t xml:space="preserve">Kontrol og dokumentation af at sammensætning og bindemiddelprocent opfylder krav jf. afsnit </w:t>
            </w:r>
            <w:r>
              <w:rPr>
                <w:b/>
                <w:sz w:val="18"/>
                <w:szCs w:val="18"/>
              </w:rPr>
              <w:t xml:space="preserve">4.2 og </w:t>
            </w:r>
            <w:r w:rsidRPr="00C9366F">
              <w:rPr>
                <w:b/>
                <w:sz w:val="18"/>
                <w:szCs w:val="18"/>
              </w:rPr>
              <w:t>2.4.</w:t>
            </w:r>
          </w:p>
        </w:tc>
        <w:tc>
          <w:tcPr>
            <w:tcW w:w="2551" w:type="dxa"/>
            <w:gridSpan w:val="2"/>
          </w:tcPr>
          <w:p w14:paraId="7CF9AF76" w14:textId="5C23B657" w:rsidR="00557800" w:rsidRPr="00C9366F" w:rsidRDefault="00557800" w:rsidP="00557800">
            <w:pPr>
              <w:jc w:val="center"/>
            </w:pPr>
            <w:r w:rsidRPr="00C9366F">
              <w:rPr>
                <w:b/>
                <w:sz w:val="18"/>
                <w:szCs w:val="18"/>
              </w:rPr>
              <w:t xml:space="preserve">Kontrol og dokumentation af </w:t>
            </w:r>
            <w:r>
              <w:rPr>
                <w:b/>
                <w:sz w:val="18"/>
                <w:szCs w:val="18"/>
              </w:rPr>
              <w:t>kornkurve</w:t>
            </w:r>
            <w:r w:rsidRPr="00C9366F">
              <w:rPr>
                <w:b/>
                <w:sz w:val="18"/>
                <w:szCs w:val="18"/>
              </w:rPr>
              <w:t xml:space="preserve"> med angivelse af batch nr.</w:t>
            </w:r>
            <w:r>
              <w:rPr>
                <w:b/>
                <w:sz w:val="18"/>
                <w:szCs w:val="18"/>
              </w:rPr>
              <w:t xml:space="preserve"> og opfyldelse af krav jf. afsnit 4.2 samt 2.3</w:t>
            </w:r>
            <w:r w:rsidRPr="00C9366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835" w:type="dxa"/>
            <w:gridSpan w:val="2"/>
          </w:tcPr>
          <w:p w14:paraId="0B4414AA" w14:textId="4F4610D6" w:rsidR="00557800" w:rsidRPr="00C9366F" w:rsidRDefault="00557800" w:rsidP="004D0727">
            <w:pPr>
              <w:jc w:val="center"/>
            </w:pPr>
            <w:r w:rsidRPr="00C9366F">
              <w:rPr>
                <w:b/>
                <w:sz w:val="18"/>
                <w:szCs w:val="18"/>
              </w:rPr>
              <w:t xml:space="preserve">Kontrol og dokumentation af </w:t>
            </w:r>
            <w:r>
              <w:rPr>
                <w:b/>
                <w:sz w:val="18"/>
                <w:szCs w:val="18"/>
              </w:rPr>
              <w:t>epoxybindemiddel med angivelse af batch nr. og opfyldelse af krav jf. afsnit 4.2 og 2.2</w:t>
            </w:r>
            <w:r w:rsidRPr="00C9366F">
              <w:rPr>
                <w:b/>
                <w:sz w:val="18"/>
                <w:szCs w:val="18"/>
              </w:rPr>
              <w:t>.</w:t>
            </w:r>
          </w:p>
        </w:tc>
      </w:tr>
      <w:tr w:rsidR="00557800" w:rsidRPr="00C9366F" w14:paraId="76D907BD" w14:textId="77777777" w:rsidTr="00557800">
        <w:tc>
          <w:tcPr>
            <w:tcW w:w="2405" w:type="dxa"/>
            <w:vMerge/>
          </w:tcPr>
          <w:p w14:paraId="2B8BE8F1" w14:textId="77777777" w:rsidR="00557800" w:rsidRPr="00C9366F" w:rsidRDefault="00557800" w:rsidP="004D0727"/>
        </w:tc>
        <w:tc>
          <w:tcPr>
            <w:tcW w:w="1134" w:type="dxa"/>
          </w:tcPr>
          <w:p w14:paraId="31743679" w14:textId="77777777" w:rsidR="00557800" w:rsidRPr="00C9366F" w:rsidRDefault="00557800" w:rsidP="004D0727">
            <w:pPr>
              <w:jc w:val="center"/>
            </w:pPr>
            <w:r w:rsidRPr="00C9366F">
              <w:rPr>
                <w:b/>
                <w:sz w:val="18"/>
                <w:szCs w:val="18"/>
              </w:rPr>
              <w:t>Ja</w:t>
            </w:r>
          </w:p>
        </w:tc>
        <w:tc>
          <w:tcPr>
            <w:tcW w:w="1276" w:type="dxa"/>
            <w:gridSpan w:val="3"/>
          </w:tcPr>
          <w:p w14:paraId="525AA064" w14:textId="77777777" w:rsidR="00557800" w:rsidRPr="00C9366F" w:rsidRDefault="00557800" w:rsidP="004D0727">
            <w:pPr>
              <w:jc w:val="center"/>
            </w:pPr>
            <w:r w:rsidRPr="00C9366F">
              <w:rPr>
                <w:b/>
                <w:sz w:val="18"/>
                <w:szCs w:val="18"/>
              </w:rPr>
              <w:t>Nej</w:t>
            </w:r>
          </w:p>
        </w:tc>
        <w:tc>
          <w:tcPr>
            <w:tcW w:w="1134" w:type="dxa"/>
          </w:tcPr>
          <w:p w14:paraId="79C7ED66" w14:textId="77777777" w:rsidR="00557800" w:rsidRPr="00C9366F" w:rsidRDefault="00557800" w:rsidP="004D0727">
            <w:pPr>
              <w:jc w:val="center"/>
            </w:pPr>
            <w:r w:rsidRPr="00C9366F">
              <w:rPr>
                <w:b/>
                <w:sz w:val="18"/>
                <w:szCs w:val="18"/>
              </w:rPr>
              <w:t>Ja</w:t>
            </w:r>
          </w:p>
        </w:tc>
        <w:tc>
          <w:tcPr>
            <w:tcW w:w="1417" w:type="dxa"/>
          </w:tcPr>
          <w:p w14:paraId="05EB506E" w14:textId="77777777" w:rsidR="00557800" w:rsidRPr="00C9366F" w:rsidRDefault="00557800" w:rsidP="004D0727">
            <w:pPr>
              <w:jc w:val="center"/>
            </w:pPr>
            <w:r w:rsidRPr="00C9366F">
              <w:rPr>
                <w:b/>
                <w:sz w:val="18"/>
                <w:szCs w:val="18"/>
              </w:rPr>
              <w:t>Nej</w:t>
            </w:r>
          </w:p>
        </w:tc>
        <w:tc>
          <w:tcPr>
            <w:tcW w:w="1418" w:type="dxa"/>
          </w:tcPr>
          <w:p w14:paraId="2F792E81" w14:textId="77777777" w:rsidR="00557800" w:rsidRPr="00C9366F" w:rsidRDefault="00557800" w:rsidP="004D0727">
            <w:pPr>
              <w:jc w:val="center"/>
              <w:rPr>
                <w:b/>
                <w:sz w:val="18"/>
                <w:szCs w:val="18"/>
              </w:rPr>
            </w:pPr>
            <w:r w:rsidRPr="00C9366F">
              <w:rPr>
                <w:b/>
                <w:sz w:val="18"/>
                <w:szCs w:val="18"/>
              </w:rPr>
              <w:t>Ja</w:t>
            </w:r>
          </w:p>
        </w:tc>
        <w:tc>
          <w:tcPr>
            <w:tcW w:w="1417" w:type="dxa"/>
          </w:tcPr>
          <w:p w14:paraId="1D0C2AF7" w14:textId="60AF43A9" w:rsidR="00557800" w:rsidRPr="00C9366F" w:rsidRDefault="00557800" w:rsidP="004D0727">
            <w:pPr>
              <w:jc w:val="center"/>
              <w:rPr>
                <w:b/>
                <w:sz w:val="18"/>
                <w:szCs w:val="18"/>
              </w:rPr>
            </w:pPr>
            <w:r w:rsidRPr="00C9366F">
              <w:rPr>
                <w:b/>
                <w:sz w:val="18"/>
                <w:szCs w:val="18"/>
              </w:rPr>
              <w:t>Nej</w:t>
            </w:r>
          </w:p>
        </w:tc>
      </w:tr>
      <w:tr w:rsidR="00557800" w:rsidRPr="00C9366F" w14:paraId="6A9FF0B0" w14:textId="77777777" w:rsidTr="00557800">
        <w:tc>
          <w:tcPr>
            <w:tcW w:w="2405" w:type="dxa"/>
            <w:vMerge/>
          </w:tcPr>
          <w:p w14:paraId="7F0ADED5" w14:textId="4502BFDD" w:rsidR="00557800" w:rsidRPr="00C9366F" w:rsidRDefault="00557800" w:rsidP="004D0727"/>
        </w:tc>
        <w:tc>
          <w:tcPr>
            <w:tcW w:w="1134" w:type="dxa"/>
          </w:tcPr>
          <w:p w14:paraId="5F139746" w14:textId="77777777" w:rsidR="00557800" w:rsidRPr="00C9366F" w:rsidRDefault="00557800" w:rsidP="004D0727"/>
        </w:tc>
        <w:tc>
          <w:tcPr>
            <w:tcW w:w="1276" w:type="dxa"/>
            <w:gridSpan w:val="3"/>
          </w:tcPr>
          <w:p w14:paraId="0D9F490D" w14:textId="77777777" w:rsidR="00557800" w:rsidRPr="00C9366F" w:rsidRDefault="00557800" w:rsidP="004D0727"/>
        </w:tc>
        <w:tc>
          <w:tcPr>
            <w:tcW w:w="1134" w:type="dxa"/>
          </w:tcPr>
          <w:p w14:paraId="32C22B6D" w14:textId="77777777" w:rsidR="00557800" w:rsidRPr="00C9366F" w:rsidRDefault="00557800" w:rsidP="004D0727"/>
        </w:tc>
        <w:tc>
          <w:tcPr>
            <w:tcW w:w="1417" w:type="dxa"/>
          </w:tcPr>
          <w:p w14:paraId="5E08B4CF" w14:textId="77777777" w:rsidR="00557800" w:rsidRPr="00C9366F" w:rsidRDefault="00557800" w:rsidP="004D0727"/>
        </w:tc>
        <w:tc>
          <w:tcPr>
            <w:tcW w:w="1418" w:type="dxa"/>
          </w:tcPr>
          <w:p w14:paraId="0F0D5C98" w14:textId="77777777" w:rsidR="00557800" w:rsidRPr="00C9366F" w:rsidRDefault="00557800" w:rsidP="004D0727"/>
        </w:tc>
        <w:tc>
          <w:tcPr>
            <w:tcW w:w="1417" w:type="dxa"/>
          </w:tcPr>
          <w:p w14:paraId="1BB42FF1" w14:textId="77777777" w:rsidR="00557800" w:rsidRPr="00C9366F" w:rsidRDefault="00557800" w:rsidP="004D0727"/>
        </w:tc>
      </w:tr>
      <w:tr w:rsidR="001503B6" w:rsidRPr="00C9366F" w14:paraId="7C043E02" w14:textId="77777777" w:rsidTr="004D0727">
        <w:tc>
          <w:tcPr>
            <w:tcW w:w="10201" w:type="dxa"/>
            <w:gridSpan w:val="9"/>
          </w:tcPr>
          <w:p w14:paraId="6D65CBFA" w14:textId="77777777" w:rsidR="001503B6" w:rsidRPr="00C9366F" w:rsidRDefault="001503B6" w:rsidP="004D0727">
            <w:pPr>
              <w:rPr>
                <w:b/>
                <w:sz w:val="18"/>
                <w:szCs w:val="18"/>
              </w:rPr>
            </w:pPr>
            <w:r w:rsidRPr="00C9366F">
              <w:rPr>
                <w:b/>
                <w:sz w:val="18"/>
                <w:szCs w:val="18"/>
              </w:rPr>
              <w:t>Bemærkninger (Hvis kryds i ”Nej”, noteres argument eller aktion).</w:t>
            </w:r>
          </w:p>
          <w:p w14:paraId="754F38CB" w14:textId="77777777" w:rsidR="001503B6" w:rsidRPr="00C9366F" w:rsidRDefault="001503B6" w:rsidP="004D0727">
            <w:pPr>
              <w:rPr>
                <w:b/>
                <w:sz w:val="18"/>
                <w:szCs w:val="18"/>
              </w:rPr>
            </w:pPr>
          </w:p>
          <w:p w14:paraId="7B42B110" w14:textId="45F5318B" w:rsidR="001503B6" w:rsidRDefault="001503B6" w:rsidP="004D0727">
            <w:pPr>
              <w:rPr>
                <w:b/>
                <w:sz w:val="18"/>
                <w:szCs w:val="18"/>
              </w:rPr>
            </w:pPr>
          </w:p>
          <w:p w14:paraId="6A7A7470" w14:textId="69697E7F" w:rsidR="002B781F" w:rsidRDefault="002B781F" w:rsidP="004D0727">
            <w:pPr>
              <w:rPr>
                <w:b/>
                <w:sz w:val="18"/>
                <w:szCs w:val="18"/>
              </w:rPr>
            </w:pPr>
          </w:p>
          <w:p w14:paraId="0F26B1A5" w14:textId="1C61863A" w:rsidR="002B781F" w:rsidRDefault="002B781F" w:rsidP="004D0727">
            <w:pPr>
              <w:rPr>
                <w:b/>
                <w:sz w:val="18"/>
                <w:szCs w:val="18"/>
              </w:rPr>
            </w:pPr>
          </w:p>
          <w:p w14:paraId="64671790" w14:textId="70BD5936" w:rsidR="002B781F" w:rsidRDefault="002B781F" w:rsidP="004D0727">
            <w:pPr>
              <w:rPr>
                <w:b/>
                <w:sz w:val="18"/>
                <w:szCs w:val="18"/>
              </w:rPr>
            </w:pPr>
          </w:p>
          <w:p w14:paraId="2B145BBD" w14:textId="7B52D77C" w:rsidR="002B781F" w:rsidRDefault="002B781F" w:rsidP="004D0727">
            <w:pPr>
              <w:rPr>
                <w:b/>
                <w:sz w:val="18"/>
                <w:szCs w:val="18"/>
              </w:rPr>
            </w:pPr>
          </w:p>
          <w:p w14:paraId="3421AF20" w14:textId="77777777" w:rsidR="002B781F" w:rsidRPr="00C9366F" w:rsidRDefault="002B781F" w:rsidP="004D0727">
            <w:pPr>
              <w:rPr>
                <w:b/>
                <w:sz w:val="18"/>
                <w:szCs w:val="18"/>
              </w:rPr>
            </w:pPr>
          </w:p>
          <w:p w14:paraId="488FB39D" w14:textId="77777777" w:rsidR="001503B6" w:rsidRPr="00C9366F" w:rsidRDefault="001503B6" w:rsidP="004D0727">
            <w:pPr>
              <w:rPr>
                <w:b/>
                <w:sz w:val="18"/>
                <w:szCs w:val="18"/>
              </w:rPr>
            </w:pPr>
          </w:p>
          <w:p w14:paraId="4BEA712A" w14:textId="77777777" w:rsidR="001503B6" w:rsidRPr="00C9366F" w:rsidRDefault="001503B6" w:rsidP="004D0727"/>
        </w:tc>
      </w:tr>
    </w:tbl>
    <w:p w14:paraId="1704A406" w14:textId="77777777" w:rsidR="001503B6" w:rsidRDefault="001503B6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555"/>
        <w:gridCol w:w="1654"/>
        <w:gridCol w:w="1605"/>
        <w:gridCol w:w="568"/>
        <w:gridCol w:w="709"/>
        <w:gridCol w:w="327"/>
        <w:gridCol w:w="1605"/>
        <w:gridCol w:w="2178"/>
      </w:tblGrid>
      <w:tr w:rsidR="009C2AC2" w14:paraId="77488636" w14:textId="77777777" w:rsidTr="00425F63">
        <w:tc>
          <w:tcPr>
            <w:tcW w:w="10201" w:type="dxa"/>
            <w:gridSpan w:val="8"/>
            <w:shd w:val="clear" w:color="auto" w:fill="D9D9D9" w:themeFill="background1" w:themeFillShade="D9"/>
          </w:tcPr>
          <w:p w14:paraId="084C6EEF" w14:textId="77777777" w:rsidR="009C2AC2" w:rsidRPr="00E23FCB" w:rsidRDefault="009C2AC2" w:rsidP="009C2AC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Vejret</w:t>
            </w:r>
          </w:p>
        </w:tc>
      </w:tr>
      <w:tr w:rsidR="009C2AC2" w14:paraId="6342A266" w14:textId="77777777" w:rsidTr="00425F63">
        <w:trPr>
          <w:trHeight w:val="104"/>
        </w:trPr>
        <w:tc>
          <w:tcPr>
            <w:tcW w:w="1555" w:type="dxa"/>
          </w:tcPr>
          <w:p w14:paraId="3451B915" w14:textId="77777777" w:rsidR="009C2AC2" w:rsidRDefault="009C2AC2" w:rsidP="009C2AC2"/>
        </w:tc>
        <w:tc>
          <w:tcPr>
            <w:tcW w:w="1654" w:type="dxa"/>
          </w:tcPr>
          <w:p w14:paraId="3E363106" w14:textId="77777777" w:rsidR="009C2AC2" w:rsidRDefault="009C2AC2" w:rsidP="009C2AC2">
            <w:r>
              <w:t>Stærk</w:t>
            </w:r>
          </w:p>
        </w:tc>
        <w:tc>
          <w:tcPr>
            <w:tcW w:w="1605" w:type="dxa"/>
          </w:tcPr>
          <w:p w14:paraId="40037737" w14:textId="77777777" w:rsidR="009C2AC2" w:rsidRDefault="009C2AC2" w:rsidP="009C2AC2">
            <w:r>
              <w:t>Svag</w:t>
            </w:r>
          </w:p>
        </w:tc>
        <w:tc>
          <w:tcPr>
            <w:tcW w:w="1604" w:type="dxa"/>
            <w:gridSpan w:val="3"/>
          </w:tcPr>
          <w:p w14:paraId="6001501F" w14:textId="77777777" w:rsidR="009C2AC2" w:rsidRDefault="009C2AC2" w:rsidP="009C2AC2">
            <w:r>
              <w:t>Skiftende</w:t>
            </w:r>
          </w:p>
        </w:tc>
        <w:tc>
          <w:tcPr>
            <w:tcW w:w="1605" w:type="dxa"/>
          </w:tcPr>
          <w:p w14:paraId="2D6B989E" w14:textId="77777777" w:rsidR="009C2AC2" w:rsidRDefault="009C2AC2" w:rsidP="009C2AC2">
            <w:r>
              <w:t>Ingen</w:t>
            </w:r>
          </w:p>
        </w:tc>
        <w:tc>
          <w:tcPr>
            <w:tcW w:w="2178" w:type="dxa"/>
          </w:tcPr>
          <w:p w14:paraId="13CAB9B2" w14:textId="77777777" w:rsidR="009C2AC2" w:rsidRDefault="009C2AC2" w:rsidP="009C2AC2">
            <w:r>
              <w:t>Ændringer</w:t>
            </w:r>
          </w:p>
        </w:tc>
      </w:tr>
      <w:tr w:rsidR="009C2AC2" w14:paraId="464314C0" w14:textId="77777777" w:rsidTr="00425F63">
        <w:trPr>
          <w:trHeight w:val="103"/>
        </w:trPr>
        <w:tc>
          <w:tcPr>
            <w:tcW w:w="1555" w:type="dxa"/>
          </w:tcPr>
          <w:p w14:paraId="0E5D20DD" w14:textId="77777777" w:rsidR="009C2AC2" w:rsidRDefault="009C2AC2" w:rsidP="009C2AC2">
            <w:r>
              <w:t>Vind</w:t>
            </w:r>
          </w:p>
        </w:tc>
        <w:tc>
          <w:tcPr>
            <w:tcW w:w="1654" w:type="dxa"/>
          </w:tcPr>
          <w:p w14:paraId="25C270CA" w14:textId="77777777" w:rsidR="009C2AC2" w:rsidRDefault="009C2AC2" w:rsidP="009C2AC2"/>
        </w:tc>
        <w:tc>
          <w:tcPr>
            <w:tcW w:w="1605" w:type="dxa"/>
          </w:tcPr>
          <w:p w14:paraId="2F6DB932" w14:textId="77777777" w:rsidR="009C2AC2" w:rsidRDefault="009C2AC2" w:rsidP="009C2AC2"/>
        </w:tc>
        <w:tc>
          <w:tcPr>
            <w:tcW w:w="1604" w:type="dxa"/>
            <w:gridSpan w:val="3"/>
          </w:tcPr>
          <w:p w14:paraId="1F667567" w14:textId="77777777" w:rsidR="009C2AC2" w:rsidRDefault="009C2AC2" w:rsidP="009C2AC2"/>
        </w:tc>
        <w:tc>
          <w:tcPr>
            <w:tcW w:w="1605" w:type="dxa"/>
          </w:tcPr>
          <w:p w14:paraId="38B2B9C6" w14:textId="77777777" w:rsidR="009C2AC2" w:rsidRDefault="009C2AC2" w:rsidP="009C2AC2"/>
        </w:tc>
        <w:tc>
          <w:tcPr>
            <w:tcW w:w="2178" w:type="dxa"/>
          </w:tcPr>
          <w:p w14:paraId="3B8DB41A" w14:textId="77777777" w:rsidR="009C2AC2" w:rsidRDefault="009C2AC2" w:rsidP="009C2AC2"/>
        </w:tc>
      </w:tr>
      <w:tr w:rsidR="009C2AC2" w14:paraId="48F48E50" w14:textId="77777777" w:rsidTr="00425F63">
        <w:trPr>
          <w:trHeight w:val="103"/>
        </w:trPr>
        <w:tc>
          <w:tcPr>
            <w:tcW w:w="1555" w:type="dxa"/>
          </w:tcPr>
          <w:p w14:paraId="167FD249" w14:textId="77777777" w:rsidR="009C2AC2" w:rsidRDefault="009C2AC2" w:rsidP="009C2AC2">
            <w:r>
              <w:t>Regn</w:t>
            </w:r>
          </w:p>
        </w:tc>
        <w:tc>
          <w:tcPr>
            <w:tcW w:w="1654" w:type="dxa"/>
          </w:tcPr>
          <w:p w14:paraId="40B2E767" w14:textId="77777777" w:rsidR="009C2AC2" w:rsidRDefault="009C2AC2" w:rsidP="009C2AC2"/>
        </w:tc>
        <w:tc>
          <w:tcPr>
            <w:tcW w:w="1605" w:type="dxa"/>
          </w:tcPr>
          <w:p w14:paraId="2A642CB1" w14:textId="77777777" w:rsidR="009C2AC2" w:rsidRDefault="009C2AC2" w:rsidP="009C2AC2"/>
        </w:tc>
        <w:tc>
          <w:tcPr>
            <w:tcW w:w="1604" w:type="dxa"/>
            <w:gridSpan w:val="3"/>
          </w:tcPr>
          <w:p w14:paraId="601346B5" w14:textId="77777777" w:rsidR="009C2AC2" w:rsidRDefault="009C2AC2" w:rsidP="009C2AC2"/>
        </w:tc>
        <w:tc>
          <w:tcPr>
            <w:tcW w:w="1605" w:type="dxa"/>
          </w:tcPr>
          <w:p w14:paraId="5E8C87BC" w14:textId="77777777" w:rsidR="009C2AC2" w:rsidRDefault="009C2AC2" w:rsidP="009C2AC2"/>
        </w:tc>
        <w:tc>
          <w:tcPr>
            <w:tcW w:w="2178" w:type="dxa"/>
          </w:tcPr>
          <w:p w14:paraId="50402C69" w14:textId="77777777" w:rsidR="009C2AC2" w:rsidRDefault="009C2AC2" w:rsidP="009C2AC2"/>
        </w:tc>
      </w:tr>
      <w:tr w:rsidR="004F3C4B" w14:paraId="4B0CD1D8" w14:textId="77777777" w:rsidTr="00425F63">
        <w:trPr>
          <w:trHeight w:val="103"/>
        </w:trPr>
        <w:tc>
          <w:tcPr>
            <w:tcW w:w="1555" w:type="dxa"/>
          </w:tcPr>
          <w:p w14:paraId="6904688E" w14:textId="77777777" w:rsidR="004F3C4B" w:rsidRDefault="004F3C4B" w:rsidP="009C2AC2">
            <w:r>
              <w:t>Sol</w:t>
            </w:r>
          </w:p>
        </w:tc>
        <w:tc>
          <w:tcPr>
            <w:tcW w:w="1654" w:type="dxa"/>
          </w:tcPr>
          <w:p w14:paraId="692BF317" w14:textId="77777777" w:rsidR="004F3C4B" w:rsidRDefault="004F3C4B" w:rsidP="009C2AC2"/>
        </w:tc>
        <w:tc>
          <w:tcPr>
            <w:tcW w:w="1605" w:type="dxa"/>
          </w:tcPr>
          <w:p w14:paraId="56199B96" w14:textId="77777777" w:rsidR="004F3C4B" w:rsidRDefault="004F3C4B" w:rsidP="009C2AC2"/>
        </w:tc>
        <w:tc>
          <w:tcPr>
            <w:tcW w:w="1604" w:type="dxa"/>
            <w:gridSpan w:val="3"/>
          </w:tcPr>
          <w:p w14:paraId="2F72A85A" w14:textId="77777777" w:rsidR="004F3C4B" w:rsidRDefault="004F3C4B" w:rsidP="009C2AC2"/>
        </w:tc>
        <w:tc>
          <w:tcPr>
            <w:tcW w:w="1605" w:type="dxa"/>
          </w:tcPr>
          <w:p w14:paraId="5CB15CE2" w14:textId="77777777" w:rsidR="004F3C4B" w:rsidRDefault="004F3C4B" w:rsidP="009C2AC2"/>
        </w:tc>
        <w:tc>
          <w:tcPr>
            <w:tcW w:w="2178" w:type="dxa"/>
          </w:tcPr>
          <w:p w14:paraId="1B45424A" w14:textId="77777777" w:rsidR="004F3C4B" w:rsidRDefault="004F3C4B" w:rsidP="009C2AC2"/>
        </w:tc>
      </w:tr>
      <w:tr w:rsidR="0009594A" w14:paraId="52A869FE" w14:textId="77777777" w:rsidTr="002C085F">
        <w:trPr>
          <w:trHeight w:val="103"/>
        </w:trPr>
        <w:tc>
          <w:tcPr>
            <w:tcW w:w="10201" w:type="dxa"/>
            <w:gridSpan w:val="8"/>
          </w:tcPr>
          <w:p w14:paraId="0757E993" w14:textId="77777777" w:rsidR="0009594A" w:rsidRDefault="0009594A" w:rsidP="009C2AC2"/>
        </w:tc>
      </w:tr>
      <w:tr w:rsidR="0009594A" w14:paraId="6FBEFD2B" w14:textId="77777777" w:rsidTr="0009594A">
        <w:trPr>
          <w:trHeight w:val="103"/>
        </w:trPr>
        <w:tc>
          <w:tcPr>
            <w:tcW w:w="4814" w:type="dxa"/>
            <w:gridSpan w:val="3"/>
          </w:tcPr>
          <w:p w14:paraId="7F4A695A" w14:textId="77777777" w:rsidR="0009594A" w:rsidRDefault="0009594A" w:rsidP="009C2AC2"/>
        </w:tc>
        <w:tc>
          <w:tcPr>
            <w:tcW w:w="568" w:type="dxa"/>
          </w:tcPr>
          <w:p w14:paraId="64B8AF4F" w14:textId="476DD94B" w:rsidR="0009594A" w:rsidRDefault="0009594A" w:rsidP="009C2AC2">
            <w:r>
              <w:t>Ja</w:t>
            </w:r>
          </w:p>
        </w:tc>
        <w:tc>
          <w:tcPr>
            <w:tcW w:w="709" w:type="dxa"/>
          </w:tcPr>
          <w:p w14:paraId="1C2A4F3B" w14:textId="00D97BCD" w:rsidR="0009594A" w:rsidRDefault="0009594A" w:rsidP="009C2AC2">
            <w:r>
              <w:t>Nej</w:t>
            </w:r>
          </w:p>
        </w:tc>
        <w:tc>
          <w:tcPr>
            <w:tcW w:w="4110" w:type="dxa"/>
            <w:gridSpan w:val="3"/>
          </w:tcPr>
          <w:p w14:paraId="1E2E42A2" w14:textId="32C9C40B" w:rsidR="0009594A" w:rsidRDefault="0009594A" w:rsidP="009C2AC2">
            <w:r>
              <w:t>Bemærkninger</w:t>
            </w:r>
          </w:p>
        </w:tc>
      </w:tr>
      <w:tr w:rsidR="0009594A" w14:paraId="35380352" w14:textId="77777777" w:rsidTr="0009594A">
        <w:trPr>
          <w:trHeight w:val="103"/>
        </w:trPr>
        <w:tc>
          <w:tcPr>
            <w:tcW w:w="4814" w:type="dxa"/>
            <w:gridSpan w:val="3"/>
          </w:tcPr>
          <w:p w14:paraId="36EACA81" w14:textId="47B37BBB" w:rsidR="0009594A" w:rsidRDefault="0009594A" w:rsidP="009C2AC2">
            <w:r>
              <w:t>Overholdelse af krav jf. AAB Drænkanaler afsnit 3.3.</w:t>
            </w:r>
          </w:p>
        </w:tc>
        <w:tc>
          <w:tcPr>
            <w:tcW w:w="568" w:type="dxa"/>
          </w:tcPr>
          <w:p w14:paraId="68678084" w14:textId="77777777" w:rsidR="0009594A" w:rsidRDefault="0009594A" w:rsidP="009C2AC2"/>
        </w:tc>
        <w:tc>
          <w:tcPr>
            <w:tcW w:w="709" w:type="dxa"/>
          </w:tcPr>
          <w:p w14:paraId="65BA36FF" w14:textId="77777777" w:rsidR="0009594A" w:rsidRDefault="0009594A" w:rsidP="009C2AC2"/>
        </w:tc>
        <w:tc>
          <w:tcPr>
            <w:tcW w:w="4110" w:type="dxa"/>
            <w:gridSpan w:val="3"/>
          </w:tcPr>
          <w:p w14:paraId="33DCB5D2" w14:textId="77777777" w:rsidR="0009594A" w:rsidRDefault="0009594A" w:rsidP="009C2AC2"/>
        </w:tc>
      </w:tr>
    </w:tbl>
    <w:p w14:paraId="45DB37D1" w14:textId="7C048F60" w:rsidR="006940FE" w:rsidRDefault="006940FE"/>
    <w:p w14:paraId="55FD4298" w14:textId="77777777" w:rsidR="00DA429C" w:rsidRDefault="00DA429C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172"/>
        <w:gridCol w:w="1482"/>
        <w:gridCol w:w="1348"/>
        <w:gridCol w:w="671"/>
        <w:gridCol w:w="709"/>
        <w:gridCol w:w="155"/>
        <w:gridCol w:w="554"/>
        <w:gridCol w:w="912"/>
        <w:gridCol w:w="1372"/>
        <w:gridCol w:w="1826"/>
      </w:tblGrid>
      <w:tr w:rsidR="009C2AC2" w14:paraId="405155E5" w14:textId="77777777" w:rsidTr="00425F63">
        <w:tc>
          <w:tcPr>
            <w:tcW w:w="10201" w:type="dxa"/>
            <w:gridSpan w:val="10"/>
            <w:shd w:val="clear" w:color="auto" w:fill="D9D9D9" w:themeFill="background1" w:themeFillShade="D9"/>
          </w:tcPr>
          <w:p w14:paraId="05F9196E" w14:textId="77777777" w:rsidR="009C2AC2" w:rsidRPr="00E23FCB" w:rsidRDefault="009C2AC2" w:rsidP="009C2AC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lastRenderedPageBreak/>
              <w:t>Udførelse</w:t>
            </w:r>
          </w:p>
        </w:tc>
      </w:tr>
      <w:tr w:rsidR="009C2AC2" w14:paraId="239A4330" w14:textId="77777777" w:rsidTr="00425F63">
        <w:tc>
          <w:tcPr>
            <w:tcW w:w="10201" w:type="dxa"/>
            <w:gridSpan w:val="10"/>
          </w:tcPr>
          <w:p w14:paraId="3E001108" w14:textId="77777777" w:rsidR="009C2AC2" w:rsidRDefault="009C2AC2" w:rsidP="009C2AC2">
            <w:r>
              <w:t>Dato:</w:t>
            </w:r>
          </w:p>
        </w:tc>
      </w:tr>
      <w:tr w:rsidR="003777FA" w14:paraId="01062D00" w14:textId="77777777" w:rsidTr="00425F63">
        <w:tc>
          <w:tcPr>
            <w:tcW w:w="10201" w:type="dxa"/>
            <w:gridSpan w:val="10"/>
          </w:tcPr>
          <w:p w14:paraId="314A0DF5" w14:textId="21D6DE20" w:rsidR="003777FA" w:rsidRPr="00111D9A" w:rsidRDefault="003777FA" w:rsidP="003777FA">
            <w:pPr>
              <w:rPr>
                <w:b/>
                <w:sz w:val="19"/>
                <w:szCs w:val="19"/>
              </w:rPr>
            </w:pPr>
            <w:r w:rsidRPr="00111D9A">
              <w:rPr>
                <w:b/>
                <w:sz w:val="19"/>
                <w:szCs w:val="19"/>
              </w:rPr>
              <w:t>Registreringer under udførelsen</w:t>
            </w:r>
            <w:r w:rsidR="00EC44DF">
              <w:rPr>
                <w:b/>
                <w:sz w:val="19"/>
                <w:szCs w:val="19"/>
              </w:rPr>
              <w:t xml:space="preserve"> – til produktet tåler vand/fugt</w:t>
            </w:r>
          </w:p>
        </w:tc>
      </w:tr>
      <w:tr w:rsidR="00394127" w14:paraId="77D14C00" w14:textId="77777777" w:rsidTr="00425F63">
        <w:trPr>
          <w:trHeight w:val="43"/>
        </w:trPr>
        <w:tc>
          <w:tcPr>
            <w:tcW w:w="1172" w:type="dxa"/>
          </w:tcPr>
          <w:p w14:paraId="64F906EE" w14:textId="77777777" w:rsidR="00E125F7" w:rsidRDefault="00E125F7" w:rsidP="003777FA">
            <w:r>
              <w:t>Klokken</w:t>
            </w:r>
          </w:p>
        </w:tc>
        <w:tc>
          <w:tcPr>
            <w:tcW w:w="1482" w:type="dxa"/>
          </w:tcPr>
          <w:p w14:paraId="0AB22AAF" w14:textId="01F948EF" w:rsidR="00E125F7" w:rsidRDefault="00394127" w:rsidP="003777FA">
            <w:r>
              <w:t xml:space="preserve">Materialets temperatur </w:t>
            </w:r>
            <w:proofErr w:type="spellStart"/>
            <w:r w:rsidRPr="00433502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1348" w:type="dxa"/>
          </w:tcPr>
          <w:p w14:paraId="408BBF90" w14:textId="70B08939" w:rsidR="00E125F7" w:rsidRDefault="00394127" w:rsidP="00246DB3">
            <w:r>
              <w:t>Beton</w:t>
            </w:r>
            <w:r w:rsidR="00246DB3">
              <w:t>-</w:t>
            </w:r>
            <w:r>
              <w:t xml:space="preserve">temperatur </w:t>
            </w:r>
            <w:proofErr w:type="spellStart"/>
            <w:r w:rsidRPr="00433502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1535" w:type="dxa"/>
            <w:gridSpan w:val="3"/>
          </w:tcPr>
          <w:p w14:paraId="4C40DA38" w14:textId="77777777" w:rsidR="00E125F7" w:rsidRDefault="00E125F7" w:rsidP="003777FA">
            <w:r>
              <w:t xml:space="preserve">Lufttemperatur </w:t>
            </w:r>
            <w:proofErr w:type="spellStart"/>
            <w:r w:rsidRPr="00433502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1466" w:type="dxa"/>
            <w:gridSpan w:val="2"/>
          </w:tcPr>
          <w:p w14:paraId="6F006730" w14:textId="77777777" w:rsidR="00E125F7" w:rsidRDefault="00E125F7" w:rsidP="003777FA">
            <w:r>
              <w:t>Luftfugtighed RF</w:t>
            </w:r>
          </w:p>
        </w:tc>
        <w:tc>
          <w:tcPr>
            <w:tcW w:w="1372" w:type="dxa"/>
          </w:tcPr>
          <w:p w14:paraId="7D839C43" w14:textId="77777777" w:rsidR="00E125F7" w:rsidRDefault="00E125F7" w:rsidP="003777FA">
            <w:r>
              <w:t xml:space="preserve">Dugpunkts-temperatur </w:t>
            </w:r>
            <w:proofErr w:type="spellStart"/>
            <w:r w:rsidRPr="00433502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1826" w:type="dxa"/>
          </w:tcPr>
          <w:p w14:paraId="3D0EB20C" w14:textId="77777777" w:rsidR="00E125F7" w:rsidRDefault="00E125F7" w:rsidP="003777FA">
            <w:proofErr w:type="spellStart"/>
            <w:r>
              <w:rPr>
                <w:rFonts w:cstheme="minorHAnsi"/>
              </w:rPr>
              <w:t>Δ</w:t>
            </w:r>
            <w:r>
              <w:rPr>
                <w:rFonts w:ascii="Calibri" w:hAnsi="Calibri" w:cs="Calibri"/>
              </w:rPr>
              <w:t>t</w:t>
            </w:r>
            <w:proofErr w:type="spellEnd"/>
            <w:r>
              <w:rPr>
                <w:rFonts w:ascii="Calibri" w:hAnsi="Calibri" w:cs="Calibri"/>
              </w:rPr>
              <w:t xml:space="preserve"> (dugpunkts-afstand)</w:t>
            </w:r>
            <w:r w:rsidRPr="00433502">
              <w:rPr>
                <w:vertAlign w:val="superscript"/>
              </w:rPr>
              <w:t xml:space="preserve"> </w:t>
            </w:r>
            <w:proofErr w:type="spellStart"/>
            <w:r w:rsidRPr="00433502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</w:tr>
      <w:tr w:rsidR="00394127" w14:paraId="1E037A79" w14:textId="77777777" w:rsidTr="00425F63">
        <w:trPr>
          <w:trHeight w:val="41"/>
        </w:trPr>
        <w:tc>
          <w:tcPr>
            <w:tcW w:w="1172" w:type="dxa"/>
          </w:tcPr>
          <w:p w14:paraId="335D8D71" w14:textId="77777777" w:rsidR="00394127" w:rsidRDefault="00394127" w:rsidP="003777FA">
            <w:r>
              <w:t xml:space="preserve">Start: </w:t>
            </w:r>
          </w:p>
        </w:tc>
        <w:tc>
          <w:tcPr>
            <w:tcW w:w="1482" w:type="dxa"/>
          </w:tcPr>
          <w:p w14:paraId="3349D6A0" w14:textId="77777777" w:rsidR="00394127" w:rsidRDefault="00394127" w:rsidP="003777FA"/>
        </w:tc>
        <w:tc>
          <w:tcPr>
            <w:tcW w:w="1348" w:type="dxa"/>
          </w:tcPr>
          <w:p w14:paraId="27080231" w14:textId="3891251F" w:rsidR="00394127" w:rsidRDefault="00394127" w:rsidP="003777FA"/>
        </w:tc>
        <w:tc>
          <w:tcPr>
            <w:tcW w:w="1535" w:type="dxa"/>
            <w:gridSpan w:val="3"/>
          </w:tcPr>
          <w:p w14:paraId="7948D8FB" w14:textId="77777777" w:rsidR="00394127" w:rsidRDefault="00394127" w:rsidP="003777FA"/>
        </w:tc>
        <w:tc>
          <w:tcPr>
            <w:tcW w:w="1466" w:type="dxa"/>
            <w:gridSpan w:val="2"/>
          </w:tcPr>
          <w:p w14:paraId="7AB90473" w14:textId="77777777" w:rsidR="00394127" w:rsidRDefault="00394127" w:rsidP="003777FA"/>
        </w:tc>
        <w:tc>
          <w:tcPr>
            <w:tcW w:w="1372" w:type="dxa"/>
          </w:tcPr>
          <w:p w14:paraId="26ECA5F1" w14:textId="77777777" w:rsidR="00394127" w:rsidRDefault="00394127" w:rsidP="003777FA"/>
        </w:tc>
        <w:tc>
          <w:tcPr>
            <w:tcW w:w="1826" w:type="dxa"/>
          </w:tcPr>
          <w:p w14:paraId="5FA6D342" w14:textId="77777777" w:rsidR="00394127" w:rsidRDefault="00394127" w:rsidP="003777FA"/>
        </w:tc>
      </w:tr>
      <w:tr w:rsidR="00394127" w14:paraId="7A862879" w14:textId="77777777" w:rsidTr="00425F63">
        <w:trPr>
          <w:trHeight w:val="41"/>
        </w:trPr>
        <w:tc>
          <w:tcPr>
            <w:tcW w:w="1172" w:type="dxa"/>
          </w:tcPr>
          <w:p w14:paraId="067E323A" w14:textId="77777777" w:rsidR="00394127" w:rsidRDefault="00394127" w:rsidP="003777FA">
            <w:r>
              <w:t>3. time:</w:t>
            </w:r>
          </w:p>
        </w:tc>
        <w:tc>
          <w:tcPr>
            <w:tcW w:w="1482" w:type="dxa"/>
          </w:tcPr>
          <w:p w14:paraId="40CE44A2" w14:textId="77777777" w:rsidR="00394127" w:rsidRDefault="00394127" w:rsidP="003777FA"/>
        </w:tc>
        <w:tc>
          <w:tcPr>
            <w:tcW w:w="1348" w:type="dxa"/>
          </w:tcPr>
          <w:p w14:paraId="32598C60" w14:textId="0D98FA7D" w:rsidR="00394127" w:rsidRDefault="00394127" w:rsidP="003777FA"/>
        </w:tc>
        <w:tc>
          <w:tcPr>
            <w:tcW w:w="1535" w:type="dxa"/>
            <w:gridSpan w:val="3"/>
          </w:tcPr>
          <w:p w14:paraId="306B0648" w14:textId="77777777" w:rsidR="00394127" w:rsidRDefault="00394127" w:rsidP="003777FA"/>
        </w:tc>
        <w:tc>
          <w:tcPr>
            <w:tcW w:w="1466" w:type="dxa"/>
            <w:gridSpan w:val="2"/>
          </w:tcPr>
          <w:p w14:paraId="14DCD5F8" w14:textId="77777777" w:rsidR="00394127" w:rsidRDefault="00394127" w:rsidP="003777FA"/>
        </w:tc>
        <w:tc>
          <w:tcPr>
            <w:tcW w:w="1372" w:type="dxa"/>
          </w:tcPr>
          <w:p w14:paraId="77094E74" w14:textId="77777777" w:rsidR="00394127" w:rsidRDefault="00394127" w:rsidP="003777FA"/>
        </w:tc>
        <w:tc>
          <w:tcPr>
            <w:tcW w:w="1826" w:type="dxa"/>
          </w:tcPr>
          <w:p w14:paraId="3B139D4B" w14:textId="77777777" w:rsidR="00394127" w:rsidRDefault="00394127" w:rsidP="003777FA"/>
        </w:tc>
      </w:tr>
      <w:tr w:rsidR="00394127" w14:paraId="31C9102C" w14:textId="77777777" w:rsidTr="00425F63">
        <w:trPr>
          <w:trHeight w:val="41"/>
        </w:trPr>
        <w:tc>
          <w:tcPr>
            <w:tcW w:w="1172" w:type="dxa"/>
          </w:tcPr>
          <w:p w14:paraId="07CBAF2F" w14:textId="77777777" w:rsidR="00394127" w:rsidRDefault="00394127" w:rsidP="003777FA">
            <w:r>
              <w:t>6. time:</w:t>
            </w:r>
          </w:p>
        </w:tc>
        <w:tc>
          <w:tcPr>
            <w:tcW w:w="1482" w:type="dxa"/>
          </w:tcPr>
          <w:p w14:paraId="36EC059F" w14:textId="77777777" w:rsidR="00394127" w:rsidRDefault="00394127" w:rsidP="003777FA"/>
        </w:tc>
        <w:tc>
          <w:tcPr>
            <w:tcW w:w="1348" w:type="dxa"/>
          </w:tcPr>
          <w:p w14:paraId="2C0C500E" w14:textId="4B23C93D" w:rsidR="00394127" w:rsidRDefault="00394127" w:rsidP="003777FA"/>
        </w:tc>
        <w:tc>
          <w:tcPr>
            <w:tcW w:w="1535" w:type="dxa"/>
            <w:gridSpan w:val="3"/>
          </w:tcPr>
          <w:p w14:paraId="6F67E27A" w14:textId="77777777" w:rsidR="00394127" w:rsidRDefault="00394127" w:rsidP="003777FA"/>
        </w:tc>
        <w:tc>
          <w:tcPr>
            <w:tcW w:w="1466" w:type="dxa"/>
            <w:gridSpan w:val="2"/>
          </w:tcPr>
          <w:p w14:paraId="7F6867C4" w14:textId="77777777" w:rsidR="00394127" w:rsidRDefault="00394127" w:rsidP="003777FA"/>
        </w:tc>
        <w:tc>
          <w:tcPr>
            <w:tcW w:w="1372" w:type="dxa"/>
          </w:tcPr>
          <w:p w14:paraId="6361B75F" w14:textId="77777777" w:rsidR="00394127" w:rsidRDefault="00394127" w:rsidP="003777FA"/>
        </w:tc>
        <w:tc>
          <w:tcPr>
            <w:tcW w:w="1826" w:type="dxa"/>
          </w:tcPr>
          <w:p w14:paraId="36C4AA61" w14:textId="77777777" w:rsidR="00394127" w:rsidRDefault="00394127" w:rsidP="003777FA"/>
        </w:tc>
      </w:tr>
      <w:tr w:rsidR="00394127" w14:paraId="71CBEE7F" w14:textId="77777777" w:rsidTr="00425F63">
        <w:trPr>
          <w:trHeight w:val="41"/>
        </w:trPr>
        <w:tc>
          <w:tcPr>
            <w:tcW w:w="1172" w:type="dxa"/>
          </w:tcPr>
          <w:p w14:paraId="097E4606" w14:textId="77777777" w:rsidR="00394127" w:rsidRDefault="00394127" w:rsidP="003777FA">
            <w:r>
              <w:t>9. time:</w:t>
            </w:r>
          </w:p>
        </w:tc>
        <w:tc>
          <w:tcPr>
            <w:tcW w:w="1482" w:type="dxa"/>
          </w:tcPr>
          <w:p w14:paraId="7DAD071C" w14:textId="77777777" w:rsidR="00394127" w:rsidRDefault="00394127" w:rsidP="003777FA"/>
        </w:tc>
        <w:tc>
          <w:tcPr>
            <w:tcW w:w="1348" w:type="dxa"/>
          </w:tcPr>
          <w:p w14:paraId="4C510615" w14:textId="442FED3D" w:rsidR="00394127" w:rsidRDefault="00394127" w:rsidP="003777FA"/>
        </w:tc>
        <w:tc>
          <w:tcPr>
            <w:tcW w:w="1535" w:type="dxa"/>
            <w:gridSpan w:val="3"/>
          </w:tcPr>
          <w:p w14:paraId="5B632C6B" w14:textId="77777777" w:rsidR="00394127" w:rsidRDefault="00394127" w:rsidP="003777FA"/>
        </w:tc>
        <w:tc>
          <w:tcPr>
            <w:tcW w:w="1466" w:type="dxa"/>
            <w:gridSpan w:val="2"/>
          </w:tcPr>
          <w:p w14:paraId="06ABE814" w14:textId="77777777" w:rsidR="00394127" w:rsidRDefault="00394127" w:rsidP="003777FA"/>
        </w:tc>
        <w:tc>
          <w:tcPr>
            <w:tcW w:w="1372" w:type="dxa"/>
          </w:tcPr>
          <w:p w14:paraId="0BF30DA0" w14:textId="77777777" w:rsidR="00394127" w:rsidRDefault="00394127" w:rsidP="003777FA"/>
        </w:tc>
        <w:tc>
          <w:tcPr>
            <w:tcW w:w="1826" w:type="dxa"/>
          </w:tcPr>
          <w:p w14:paraId="065E7C1C" w14:textId="77777777" w:rsidR="00394127" w:rsidRDefault="00394127" w:rsidP="003777FA"/>
        </w:tc>
      </w:tr>
      <w:tr w:rsidR="00394127" w14:paraId="37AADB41" w14:textId="77777777" w:rsidTr="00425F63">
        <w:trPr>
          <w:trHeight w:val="41"/>
        </w:trPr>
        <w:tc>
          <w:tcPr>
            <w:tcW w:w="1172" w:type="dxa"/>
          </w:tcPr>
          <w:p w14:paraId="37898469" w14:textId="77777777" w:rsidR="00394127" w:rsidRDefault="00394127" w:rsidP="003777FA">
            <w:r>
              <w:t>Slut:</w:t>
            </w:r>
          </w:p>
        </w:tc>
        <w:tc>
          <w:tcPr>
            <w:tcW w:w="1482" w:type="dxa"/>
          </w:tcPr>
          <w:p w14:paraId="0C7D6642" w14:textId="77777777" w:rsidR="00394127" w:rsidRDefault="00394127" w:rsidP="003777FA"/>
        </w:tc>
        <w:tc>
          <w:tcPr>
            <w:tcW w:w="1348" w:type="dxa"/>
          </w:tcPr>
          <w:p w14:paraId="31A976CE" w14:textId="511778AD" w:rsidR="00394127" w:rsidRDefault="00394127" w:rsidP="003777FA"/>
        </w:tc>
        <w:tc>
          <w:tcPr>
            <w:tcW w:w="1535" w:type="dxa"/>
            <w:gridSpan w:val="3"/>
          </w:tcPr>
          <w:p w14:paraId="4D3F7B53" w14:textId="77777777" w:rsidR="00394127" w:rsidRDefault="00394127" w:rsidP="003777FA"/>
        </w:tc>
        <w:tc>
          <w:tcPr>
            <w:tcW w:w="1466" w:type="dxa"/>
            <w:gridSpan w:val="2"/>
          </w:tcPr>
          <w:p w14:paraId="176B0BBA" w14:textId="77777777" w:rsidR="00394127" w:rsidRDefault="00394127" w:rsidP="003777FA"/>
        </w:tc>
        <w:tc>
          <w:tcPr>
            <w:tcW w:w="1372" w:type="dxa"/>
          </w:tcPr>
          <w:p w14:paraId="00AD999E" w14:textId="77777777" w:rsidR="00394127" w:rsidRDefault="00394127" w:rsidP="003777FA"/>
        </w:tc>
        <w:tc>
          <w:tcPr>
            <w:tcW w:w="1826" w:type="dxa"/>
          </w:tcPr>
          <w:p w14:paraId="1EEAFAF9" w14:textId="77777777" w:rsidR="00394127" w:rsidRDefault="00394127" w:rsidP="003777FA"/>
        </w:tc>
      </w:tr>
      <w:tr w:rsidR="0009594A" w14:paraId="5F15F644" w14:textId="77777777" w:rsidTr="003D13A0">
        <w:trPr>
          <w:trHeight w:val="41"/>
        </w:trPr>
        <w:tc>
          <w:tcPr>
            <w:tcW w:w="10201" w:type="dxa"/>
            <w:gridSpan w:val="10"/>
          </w:tcPr>
          <w:p w14:paraId="3C10799B" w14:textId="77777777" w:rsidR="0009594A" w:rsidRDefault="0009594A" w:rsidP="003777FA"/>
        </w:tc>
      </w:tr>
      <w:tr w:rsidR="0009594A" w14:paraId="2872DD4C" w14:textId="77777777" w:rsidTr="0009594A">
        <w:trPr>
          <w:trHeight w:val="41"/>
        </w:trPr>
        <w:tc>
          <w:tcPr>
            <w:tcW w:w="4673" w:type="dxa"/>
            <w:gridSpan w:val="4"/>
          </w:tcPr>
          <w:p w14:paraId="24C1B0F8" w14:textId="77777777" w:rsidR="0009594A" w:rsidRDefault="0009594A" w:rsidP="003777FA"/>
        </w:tc>
        <w:tc>
          <w:tcPr>
            <w:tcW w:w="709" w:type="dxa"/>
          </w:tcPr>
          <w:p w14:paraId="35AEE46C" w14:textId="60285379" w:rsidR="0009594A" w:rsidRDefault="0009594A" w:rsidP="003777FA">
            <w:r>
              <w:t>Ja</w:t>
            </w:r>
          </w:p>
        </w:tc>
        <w:tc>
          <w:tcPr>
            <w:tcW w:w="709" w:type="dxa"/>
            <w:gridSpan w:val="2"/>
          </w:tcPr>
          <w:p w14:paraId="117DE445" w14:textId="0C157F0F" w:rsidR="0009594A" w:rsidRDefault="0009594A" w:rsidP="003777FA">
            <w:r>
              <w:t>Nej</w:t>
            </w:r>
          </w:p>
        </w:tc>
        <w:tc>
          <w:tcPr>
            <w:tcW w:w="4110" w:type="dxa"/>
            <w:gridSpan w:val="3"/>
          </w:tcPr>
          <w:p w14:paraId="25AAE729" w14:textId="3E8129C4" w:rsidR="0009594A" w:rsidRDefault="0009594A" w:rsidP="003777FA">
            <w:r>
              <w:t>Bemærkninger</w:t>
            </w:r>
          </w:p>
        </w:tc>
      </w:tr>
      <w:tr w:rsidR="0009594A" w14:paraId="4955690E" w14:textId="77777777" w:rsidTr="0009594A">
        <w:trPr>
          <w:trHeight w:val="41"/>
        </w:trPr>
        <w:tc>
          <w:tcPr>
            <w:tcW w:w="4673" w:type="dxa"/>
            <w:gridSpan w:val="4"/>
          </w:tcPr>
          <w:p w14:paraId="6F33586C" w14:textId="2AEC04AE" w:rsidR="0009594A" w:rsidRDefault="0009594A" w:rsidP="003777FA">
            <w:r>
              <w:t>Overholdelse af krav jf. AAB Drænkanaler afsnit 3.3.</w:t>
            </w:r>
          </w:p>
        </w:tc>
        <w:tc>
          <w:tcPr>
            <w:tcW w:w="709" w:type="dxa"/>
          </w:tcPr>
          <w:p w14:paraId="1FD426D7" w14:textId="77777777" w:rsidR="0009594A" w:rsidRDefault="0009594A" w:rsidP="003777FA"/>
        </w:tc>
        <w:tc>
          <w:tcPr>
            <w:tcW w:w="709" w:type="dxa"/>
            <w:gridSpan w:val="2"/>
          </w:tcPr>
          <w:p w14:paraId="28E2C678" w14:textId="77777777" w:rsidR="0009594A" w:rsidRDefault="0009594A" w:rsidP="003777FA"/>
        </w:tc>
        <w:tc>
          <w:tcPr>
            <w:tcW w:w="4110" w:type="dxa"/>
            <w:gridSpan w:val="3"/>
          </w:tcPr>
          <w:p w14:paraId="1EE4C48F" w14:textId="77777777" w:rsidR="0009594A" w:rsidRDefault="0009594A" w:rsidP="003777FA"/>
        </w:tc>
      </w:tr>
      <w:tr w:rsidR="003777FA" w14:paraId="00829D80" w14:textId="77777777" w:rsidTr="00425F63">
        <w:tc>
          <w:tcPr>
            <w:tcW w:w="10201" w:type="dxa"/>
            <w:gridSpan w:val="10"/>
          </w:tcPr>
          <w:p w14:paraId="30AA25D1" w14:textId="77777777" w:rsidR="003777FA" w:rsidRDefault="003777FA" w:rsidP="003777FA">
            <w:r>
              <w:t>Bemærkninger:</w:t>
            </w:r>
          </w:p>
          <w:p w14:paraId="0A7992F4" w14:textId="77777777" w:rsidR="003777FA" w:rsidRDefault="003777FA" w:rsidP="003777FA"/>
          <w:p w14:paraId="75074DD0" w14:textId="77777777" w:rsidR="003777FA" w:rsidRDefault="003777FA" w:rsidP="003777FA"/>
          <w:p w14:paraId="34412717" w14:textId="77777777" w:rsidR="003777FA" w:rsidRDefault="003777FA" w:rsidP="003777FA"/>
          <w:p w14:paraId="42856104" w14:textId="77777777" w:rsidR="003777FA" w:rsidRDefault="003777FA" w:rsidP="003777FA"/>
          <w:p w14:paraId="11E7B11F" w14:textId="77777777" w:rsidR="003777FA" w:rsidRDefault="003777FA" w:rsidP="003777FA"/>
        </w:tc>
      </w:tr>
    </w:tbl>
    <w:p w14:paraId="183DB318" w14:textId="2408AFC7" w:rsidR="001503B6" w:rsidRDefault="001503B6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160"/>
        <w:gridCol w:w="1654"/>
        <w:gridCol w:w="710"/>
        <w:gridCol w:w="708"/>
        <w:gridCol w:w="231"/>
        <w:gridCol w:w="2177"/>
        <w:gridCol w:w="1561"/>
      </w:tblGrid>
      <w:tr w:rsidR="0026121B" w14:paraId="7F3F270E" w14:textId="77777777" w:rsidTr="00425F63">
        <w:tc>
          <w:tcPr>
            <w:tcW w:w="10201" w:type="dxa"/>
            <w:gridSpan w:val="7"/>
            <w:shd w:val="clear" w:color="auto" w:fill="D9D9D9" w:themeFill="background1" w:themeFillShade="D9"/>
          </w:tcPr>
          <w:p w14:paraId="120C5C57" w14:textId="77777777" w:rsidR="0026121B" w:rsidRPr="008D6C8B" w:rsidRDefault="006A464F" w:rsidP="0026121B">
            <w:pPr>
              <w:pStyle w:val="ListParagraph"/>
              <w:numPr>
                <w:ilvl w:val="0"/>
                <w:numId w:val="1"/>
              </w:numPr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M</w:t>
            </w:r>
            <w:r w:rsidR="0026121B">
              <w:rPr>
                <w:b/>
                <w:highlight w:val="lightGray"/>
              </w:rPr>
              <w:t>aterialeforbrug</w:t>
            </w:r>
          </w:p>
        </w:tc>
      </w:tr>
      <w:tr w:rsidR="0026121B" w14:paraId="09B8AE80" w14:textId="77777777" w:rsidTr="00425F63">
        <w:trPr>
          <w:trHeight w:val="27"/>
        </w:trPr>
        <w:tc>
          <w:tcPr>
            <w:tcW w:w="3160" w:type="dxa"/>
          </w:tcPr>
          <w:p w14:paraId="34CA3FCB" w14:textId="77777777" w:rsidR="0026121B" w:rsidRDefault="0026121B" w:rsidP="0026121B">
            <w:r>
              <w:t>Dagsrapporter:</w:t>
            </w:r>
          </w:p>
        </w:tc>
        <w:tc>
          <w:tcPr>
            <w:tcW w:w="1654" w:type="dxa"/>
          </w:tcPr>
          <w:p w14:paraId="4DFE2463" w14:textId="77777777" w:rsidR="0026121B" w:rsidRDefault="0026121B" w:rsidP="0026121B">
            <w:r>
              <w:t>Dato:</w:t>
            </w:r>
          </w:p>
        </w:tc>
        <w:tc>
          <w:tcPr>
            <w:tcW w:w="1649" w:type="dxa"/>
            <w:gridSpan w:val="3"/>
          </w:tcPr>
          <w:p w14:paraId="29C6DB68" w14:textId="210486D2" w:rsidR="0026121B" w:rsidRDefault="00914C43" w:rsidP="0026121B">
            <w:r>
              <w:t>Længde m</w:t>
            </w:r>
            <w:r w:rsidR="0026121B">
              <w:t>:</w:t>
            </w:r>
          </w:p>
        </w:tc>
        <w:tc>
          <w:tcPr>
            <w:tcW w:w="2177" w:type="dxa"/>
          </w:tcPr>
          <w:p w14:paraId="4CDBFEC5" w14:textId="33D1FF5A" w:rsidR="0026121B" w:rsidRDefault="0026121B" w:rsidP="0026121B">
            <w:r>
              <w:t>Forbrug Kg:</w:t>
            </w:r>
          </w:p>
        </w:tc>
        <w:tc>
          <w:tcPr>
            <w:tcW w:w="1561" w:type="dxa"/>
          </w:tcPr>
          <w:p w14:paraId="2EC9AB2D" w14:textId="77777777" w:rsidR="0026121B" w:rsidRDefault="0026121B" w:rsidP="0026121B">
            <w:r>
              <w:t>Batch nr.</w:t>
            </w:r>
          </w:p>
        </w:tc>
      </w:tr>
      <w:tr w:rsidR="0026121B" w14:paraId="5A3CDA04" w14:textId="77777777" w:rsidTr="00425F63">
        <w:trPr>
          <w:trHeight w:val="27"/>
        </w:trPr>
        <w:tc>
          <w:tcPr>
            <w:tcW w:w="3160" w:type="dxa"/>
          </w:tcPr>
          <w:p w14:paraId="0D0B0D1D" w14:textId="27B51245" w:rsidR="0026121B" w:rsidRDefault="00EC44DF" w:rsidP="00C21B1C">
            <w:r>
              <w:t>Epoxybindemiddel</w:t>
            </w:r>
          </w:p>
        </w:tc>
        <w:tc>
          <w:tcPr>
            <w:tcW w:w="1654" w:type="dxa"/>
          </w:tcPr>
          <w:p w14:paraId="7C02D63E" w14:textId="77777777" w:rsidR="0026121B" w:rsidRDefault="0026121B" w:rsidP="0026121B"/>
        </w:tc>
        <w:tc>
          <w:tcPr>
            <w:tcW w:w="1649" w:type="dxa"/>
            <w:gridSpan w:val="3"/>
          </w:tcPr>
          <w:p w14:paraId="13E1F805" w14:textId="77777777" w:rsidR="0026121B" w:rsidRDefault="0026121B" w:rsidP="0026121B"/>
        </w:tc>
        <w:tc>
          <w:tcPr>
            <w:tcW w:w="2177" w:type="dxa"/>
          </w:tcPr>
          <w:p w14:paraId="5EF49615" w14:textId="77777777" w:rsidR="0026121B" w:rsidRDefault="0026121B" w:rsidP="0026121B"/>
        </w:tc>
        <w:tc>
          <w:tcPr>
            <w:tcW w:w="1561" w:type="dxa"/>
          </w:tcPr>
          <w:p w14:paraId="682E7B4B" w14:textId="77777777" w:rsidR="0026121B" w:rsidRDefault="0026121B" w:rsidP="0026121B"/>
        </w:tc>
      </w:tr>
      <w:tr w:rsidR="0026121B" w14:paraId="34FE39AF" w14:textId="77777777" w:rsidTr="00425F63">
        <w:trPr>
          <w:trHeight w:val="27"/>
        </w:trPr>
        <w:tc>
          <w:tcPr>
            <w:tcW w:w="3160" w:type="dxa"/>
          </w:tcPr>
          <w:p w14:paraId="6B84A943" w14:textId="7A53260D" w:rsidR="0026121B" w:rsidRDefault="00EC44DF" w:rsidP="00C21B1C">
            <w:r>
              <w:t>Skærver</w:t>
            </w:r>
          </w:p>
        </w:tc>
        <w:tc>
          <w:tcPr>
            <w:tcW w:w="1654" w:type="dxa"/>
          </w:tcPr>
          <w:p w14:paraId="5B5E5910" w14:textId="77777777" w:rsidR="0026121B" w:rsidRDefault="0026121B" w:rsidP="0026121B"/>
        </w:tc>
        <w:tc>
          <w:tcPr>
            <w:tcW w:w="1649" w:type="dxa"/>
            <w:gridSpan w:val="3"/>
          </w:tcPr>
          <w:p w14:paraId="4D8BA00A" w14:textId="77777777" w:rsidR="0026121B" w:rsidRDefault="0026121B" w:rsidP="0026121B"/>
        </w:tc>
        <w:tc>
          <w:tcPr>
            <w:tcW w:w="2177" w:type="dxa"/>
          </w:tcPr>
          <w:p w14:paraId="008788B0" w14:textId="77777777" w:rsidR="0026121B" w:rsidRDefault="0026121B" w:rsidP="0026121B"/>
        </w:tc>
        <w:tc>
          <w:tcPr>
            <w:tcW w:w="1561" w:type="dxa"/>
          </w:tcPr>
          <w:p w14:paraId="6A936E60" w14:textId="77777777" w:rsidR="0026121B" w:rsidRDefault="0026121B" w:rsidP="0026121B"/>
        </w:tc>
      </w:tr>
      <w:tr w:rsidR="0009594A" w14:paraId="548DB358" w14:textId="77777777" w:rsidTr="00C47270">
        <w:trPr>
          <w:trHeight w:val="27"/>
        </w:trPr>
        <w:tc>
          <w:tcPr>
            <w:tcW w:w="10201" w:type="dxa"/>
            <w:gridSpan w:val="7"/>
          </w:tcPr>
          <w:p w14:paraId="563F46D8" w14:textId="77777777" w:rsidR="0009594A" w:rsidRDefault="0009594A" w:rsidP="0026121B"/>
        </w:tc>
      </w:tr>
      <w:tr w:rsidR="0009594A" w14:paraId="3F536CEF" w14:textId="77777777" w:rsidTr="0009594A">
        <w:trPr>
          <w:trHeight w:val="27"/>
        </w:trPr>
        <w:tc>
          <w:tcPr>
            <w:tcW w:w="4814" w:type="dxa"/>
            <w:gridSpan w:val="2"/>
          </w:tcPr>
          <w:p w14:paraId="0BE4394C" w14:textId="77777777" w:rsidR="0009594A" w:rsidRDefault="0009594A" w:rsidP="0026121B"/>
        </w:tc>
        <w:tc>
          <w:tcPr>
            <w:tcW w:w="710" w:type="dxa"/>
          </w:tcPr>
          <w:p w14:paraId="4D76D9B9" w14:textId="4C362240" w:rsidR="0009594A" w:rsidRDefault="0009594A" w:rsidP="0026121B">
            <w:r>
              <w:t>Ja</w:t>
            </w:r>
          </w:p>
        </w:tc>
        <w:tc>
          <w:tcPr>
            <w:tcW w:w="708" w:type="dxa"/>
          </w:tcPr>
          <w:p w14:paraId="638B6220" w14:textId="4AB27550" w:rsidR="0009594A" w:rsidRDefault="0009594A" w:rsidP="0026121B">
            <w:r>
              <w:t>Nej</w:t>
            </w:r>
          </w:p>
        </w:tc>
        <w:tc>
          <w:tcPr>
            <w:tcW w:w="3969" w:type="dxa"/>
            <w:gridSpan w:val="3"/>
          </w:tcPr>
          <w:p w14:paraId="7540503F" w14:textId="50CF0AE2" w:rsidR="0009594A" w:rsidRDefault="0009594A" w:rsidP="0026121B">
            <w:r>
              <w:t>Bemærkninger</w:t>
            </w:r>
          </w:p>
        </w:tc>
      </w:tr>
      <w:tr w:rsidR="0009594A" w14:paraId="65D3F26F" w14:textId="77777777" w:rsidTr="0009594A">
        <w:trPr>
          <w:trHeight w:val="27"/>
        </w:trPr>
        <w:tc>
          <w:tcPr>
            <w:tcW w:w="4814" w:type="dxa"/>
            <w:gridSpan w:val="2"/>
          </w:tcPr>
          <w:p w14:paraId="650764A5" w14:textId="550425AB" w:rsidR="0009594A" w:rsidRDefault="0009594A" w:rsidP="0026121B">
            <w:r>
              <w:t>Overholdelse af krav som angivet.</w:t>
            </w:r>
          </w:p>
        </w:tc>
        <w:tc>
          <w:tcPr>
            <w:tcW w:w="710" w:type="dxa"/>
          </w:tcPr>
          <w:p w14:paraId="67ACF976" w14:textId="77777777" w:rsidR="0009594A" w:rsidRDefault="0009594A" w:rsidP="0026121B"/>
        </w:tc>
        <w:tc>
          <w:tcPr>
            <w:tcW w:w="708" w:type="dxa"/>
          </w:tcPr>
          <w:p w14:paraId="71EB16CE" w14:textId="77777777" w:rsidR="0009594A" w:rsidRDefault="0009594A" w:rsidP="0026121B"/>
        </w:tc>
        <w:tc>
          <w:tcPr>
            <w:tcW w:w="3969" w:type="dxa"/>
            <w:gridSpan w:val="3"/>
          </w:tcPr>
          <w:p w14:paraId="62D6CF1A" w14:textId="77777777" w:rsidR="0009594A" w:rsidRDefault="0009594A" w:rsidP="0026121B"/>
        </w:tc>
      </w:tr>
      <w:tr w:rsidR="0026121B" w14:paraId="412A4F81" w14:textId="77777777" w:rsidTr="00425F63">
        <w:tc>
          <w:tcPr>
            <w:tcW w:w="10201" w:type="dxa"/>
            <w:gridSpan w:val="7"/>
          </w:tcPr>
          <w:p w14:paraId="43BE077C" w14:textId="77777777" w:rsidR="0026121B" w:rsidRDefault="00EC44DF" w:rsidP="0026121B">
            <w:r>
              <w:t>Bemærkninger:</w:t>
            </w:r>
          </w:p>
          <w:p w14:paraId="4162D7AF" w14:textId="77777777" w:rsidR="00EC44DF" w:rsidRDefault="00EC44DF" w:rsidP="0026121B"/>
          <w:p w14:paraId="58ABC68A" w14:textId="77777777" w:rsidR="00EC44DF" w:rsidRDefault="00EC44DF" w:rsidP="0026121B"/>
          <w:p w14:paraId="35F36D94" w14:textId="77777777" w:rsidR="00EC44DF" w:rsidRDefault="00EC44DF" w:rsidP="0026121B"/>
          <w:p w14:paraId="595230E3" w14:textId="1AA29A57" w:rsidR="00914C43" w:rsidRDefault="00914C43" w:rsidP="0026121B"/>
        </w:tc>
      </w:tr>
    </w:tbl>
    <w:p w14:paraId="04A38974" w14:textId="77777777" w:rsidR="00224111" w:rsidRDefault="00224111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106"/>
        <w:gridCol w:w="708"/>
        <w:gridCol w:w="710"/>
        <w:gridCol w:w="4677"/>
      </w:tblGrid>
      <w:tr w:rsidR="0026121B" w14:paraId="438F212C" w14:textId="77777777" w:rsidTr="00425F63">
        <w:tc>
          <w:tcPr>
            <w:tcW w:w="10201" w:type="dxa"/>
            <w:gridSpan w:val="4"/>
            <w:shd w:val="clear" w:color="auto" w:fill="D9D9D9" w:themeFill="background1" w:themeFillShade="D9"/>
          </w:tcPr>
          <w:p w14:paraId="6ACC8820" w14:textId="77777777" w:rsidR="0026121B" w:rsidRPr="001C199B" w:rsidRDefault="0026121B" w:rsidP="0026121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Bygherrekontrol</w:t>
            </w:r>
          </w:p>
        </w:tc>
      </w:tr>
      <w:tr w:rsidR="0026121B" w14:paraId="42E13B4E" w14:textId="77777777" w:rsidTr="00425F63">
        <w:tc>
          <w:tcPr>
            <w:tcW w:w="4106" w:type="dxa"/>
          </w:tcPr>
          <w:p w14:paraId="64F85E0A" w14:textId="77777777" w:rsidR="0026121B" w:rsidRDefault="0026121B" w:rsidP="0026121B"/>
        </w:tc>
        <w:tc>
          <w:tcPr>
            <w:tcW w:w="708" w:type="dxa"/>
          </w:tcPr>
          <w:p w14:paraId="273C834C" w14:textId="77777777" w:rsidR="0026121B" w:rsidRDefault="0026121B" w:rsidP="0026121B">
            <w:r>
              <w:t>Ja</w:t>
            </w:r>
          </w:p>
        </w:tc>
        <w:tc>
          <w:tcPr>
            <w:tcW w:w="710" w:type="dxa"/>
          </w:tcPr>
          <w:p w14:paraId="5785B008" w14:textId="77777777" w:rsidR="0026121B" w:rsidRDefault="0026121B" w:rsidP="0026121B">
            <w:r>
              <w:t>Nej</w:t>
            </w:r>
          </w:p>
        </w:tc>
        <w:tc>
          <w:tcPr>
            <w:tcW w:w="4677" w:type="dxa"/>
          </w:tcPr>
          <w:p w14:paraId="3EBF104D" w14:textId="77777777" w:rsidR="0026121B" w:rsidRDefault="0026121B" w:rsidP="0026121B">
            <w:r>
              <w:t>Materialeprøver afleveret til:</w:t>
            </w:r>
          </w:p>
        </w:tc>
      </w:tr>
      <w:tr w:rsidR="0026121B" w14:paraId="7937CF35" w14:textId="77777777" w:rsidTr="00425F63">
        <w:tc>
          <w:tcPr>
            <w:tcW w:w="4106" w:type="dxa"/>
          </w:tcPr>
          <w:p w14:paraId="55ACF74D" w14:textId="3789B585" w:rsidR="0026121B" w:rsidRDefault="0026121B" w:rsidP="00365EA0">
            <w:r>
              <w:t xml:space="preserve">Er materialeprøver udtaget som </w:t>
            </w:r>
            <w:r w:rsidR="00365EA0">
              <w:t>aftalt</w:t>
            </w:r>
            <w:r w:rsidR="00720079">
              <w:t xml:space="preserve"> og angivet i protokol for</w:t>
            </w:r>
            <w:r w:rsidR="00365EA0">
              <w:t xml:space="preserve"> </w:t>
            </w:r>
            <w:r w:rsidR="00720079">
              <w:t xml:space="preserve">det </w:t>
            </w:r>
            <w:r w:rsidR="00365EA0">
              <w:t xml:space="preserve">forberedende møde </w:t>
            </w:r>
            <w:r w:rsidR="00720079">
              <w:t xml:space="preserve">- </w:t>
            </w:r>
            <w:r w:rsidR="00914C43">
              <w:t>punkt 9</w:t>
            </w:r>
            <w:r w:rsidR="0008623A">
              <w:rPr>
                <w:rStyle w:val="FootnoteReference"/>
              </w:rPr>
              <w:footnoteReference w:id="1"/>
            </w:r>
            <w:r w:rsidR="0008623A">
              <w:t>?</w:t>
            </w:r>
          </w:p>
        </w:tc>
        <w:tc>
          <w:tcPr>
            <w:tcW w:w="708" w:type="dxa"/>
          </w:tcPr>
          <w:p w14:paraId="67982840" w14:textId="77777777" w:rsidR="0026121B" w:rsidRDefault="0026121B" w:rsidP="0026121B"/>
        </w:tc>
        <w:tc>
          <w:tcPr>
            <w:tcW w:w="710" w:type="dxa"/>
          </w:tcPr>
          <w:p w14:paraId="534D12F0" w14:textId="77777777" w:rsidR="0026121B" w:rsidRDefault="0026121B" w:rsidP="0026121B"/>
        </w:tc>
        <w:tc>
          <w:tcPr>
            <w:tcW w:w="4677" w:type="dxa"/>
          </w:tcPr>
          <w:p w14:paraId="4EDC6C69" w14:textId="77777777" w:rsidR="0026121B" w:rsidRDefault="0026121B" w:rsidP="0026121B"/>
        </w:tc>
      </w:tr>
    </w:tbl>
    <w:p w14:paraId="04BCABB7" w14:textId="1EA52183" w:rsidR="00A7093B" w:rsidRDefault="00A7093B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6121B" w14:paraId="05FC4074" w14:textId="77777777" w:rsidTr="00425F63">
        <w:tc>
          <w:tcPr>
            <w:tcW w:w="10201" w:type="dxa"/>
            <w:shd w:val="clear" w:color="auto" w:fill="D9D9D9" w:themeFill="background1" w:themeFillShade="D9"/>
          </w:tcPr>
          <w:p w14:paraId="55144733" w14:textId="19B8BA02" w:rsidR="0026121B" w:rsidRPr="001C199B" w:rsidRDefault="00AD4EAE" w:rsidP="0026121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B</w:t>
            </w:r>
            <w:r w:rsidR="0026121B">
              <w:rPr>
                <w:b/>
              </w:rPr>
              <w:t xml:space="preserve">emærkninger </w:t>
            </w:r>
          </w:p>
        </w:tc>
      </w:tr>
      <w:tr w:rsidR="0026121B" w14:paraId="656CD24E" w14:textId="77777777" w:rsidTr="00425F63">
        <w:tc>
          <w:tcPr>
            <w:tcW w:w="10201" w:type="dxa"/>
          </w:tcPr>
          <w:p w14:paraId="39415C36" w14:textId="77777777" w:rsidR="0026121B" w:rsidRDefault="0026121B" w:rsidP="0026121B">
            <w:r>
              <w:t>Bemærkninger i øvrigt:</w:t>
            </w:r>
          </w:p>
          <w:p w14:paraId="4C58DC84" w14:textId="137027F0" w:rsidR="0026121B" w:rsidRDefault="0026121B" w:rsidP="0026121B"/>
          <w:p w14:paraId="50B8E94B" w14:textId="19A682D8" w:rsidR="00EC44DF" w:rsidRDefault="00EC44DF" w:rsidP="0026121B"/>
          <w:p w14:paraId="23F6675F" w14:textId="25D1889F" w:rsidR="00EC44DF" w:rsidRDefault="00EC44DF" w:rsidP="0026121B"/>
          <w:p w14:paraId="7272FD06" w14:textId="587DE9A9" w:rsidR="00EC44DF" w:rsidRDefault="00EC44DF" w:rsidP="0026121B"/>
          <w:p w14:paraId="462FC376" w14:textId="77777777" w:rsidR="00365EA0" w:rsidRDefault="00365EA0" w:rsidP="0026121B"/>
          <w:p w14:paraId="0ACBDED4" w14:textId="77777777" w:rsidR="00EC44DF" w:rsidRDefault="00EC44DF" w:rsidP="0026121B"/>
          <w:p w14:paraId="1B7B54B1" w14:textId="1188E8D5" w:rsidR="006700B7" w:rsidRDefault="006700B7" w:rsidP="0026121B"/>
        </w:tc>
      </w:tr>
    </w:tbl>
    <w:p w14:paraId="0E0C5251" w14:textId="6F830078" w:rsidR="00365EA0" w:rsidRDefault="00365EA0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6121B" w14:paraId="0C43400C" w14:textId="77777777" w:rsidTr="00425F63">
        <w:tc>
          <w:tcPr>
            <w:tcW w:w="10201" w:type="dxa"/>
            <w:shd w:val="clear" w:color="auto" w:fill="D9D9D9" w:themeFill="background1" w:themeFillShade="D9"/>
          </w:tcPr>
          <w:p w14:paraId="4227CF29" w14:textId="77777777" w:rsidR="0026121B" w:rsidRPr="001C199B" w:rsidRDefault="0026121B" w:rsidP="0026121B">
            <w:pPr>
              <w:rPr>
                <w:b/>
              </w:rPr>
            </w:pPr>
            <w:r w:rsidRPr="001C199B">
              <w:rPr>
                <w:b/>
              </w:rPr>
              <w:t>Underskrift</w:t>
            </w:r>
          </w:p>
        </w:tc>
      </w:tr>
      <w:tr w:rsidR="0026121B" w14:paraId="1E2AFB2F" w14:textId="77777777" w:rsidTr="00425F63">
        <w:tc>
          <w:tcPr>
            <w:tcW w:w="10201" w:type="dxa"/>
          </w:tcPr>
          <w:p w14:paraId="0AFCD245" w14:textId="1296741E" w:rsidR="0026121B" w:rsidRDefault="00663868" w:rsidP="0026121B">
            <w:r>
              <w:t>Drænkanal</w:t>
            </w:r>
            <w:r w:rsidR="00246DB3">
              <w:t>-</w:t>
            </w:r>
            <w:r>
              <w:t>entre</w:t>
            </w:r>
            <w:r w:rsidR="006700B7">
              <w:t>prenørens</w:t>
            </w:r>
            <w:r w:rsidR="0026121B">
              <w:t xml:space="preserve"> navn og underskrift:</w:t>
            </w:r>
          </w:p>
          <w:p w14:paraId="201B669A" w14:textId="77777777" w:rsidR="0026121B" w:rsidRDefault="0026121B" w:rsidP="0026121B"/>
          <w:p w14:paraId="563BEB00" w14:textId="77777777" w:rsidR="0026121B" w:rsidRDefault="0026121B" w:rsidP="0026121B"/>
          <w:p w14:paraId="53B33CA9" w14:textId="77777777" w:rsidR="0026121B" w:rsidRDefault="0026121B" w:rsidP="0026121B"/>
        </w:tc>
      </w:tr>
      <w:tr w:rsidR="00A7093B" w14:paraId="459DF702" w14:textId="77777777" w:rsidTr="00425F63">
        <w:tc>
          <w:tcPr>
            <w:tcW w:w="10201" w:type="dxa"/>
          </w:tcPr>
          <w:p w14:paraId="71F3011B" w14:textId="77777777" w:rsidR="00A7093B" w:rsidRPr="00E7307A" w:rsidRDefault="00A7093B" w:rsidP="00A7093B">
            <w:r w:rsidRPr="00E7307A">
              <w:t>Hoved-/Totalentreprenør navn og bemærkninger:</w:t>
            </w:r>
          </w:p>
          <w:p w14:paraId="127E4A25" w14:textId="77777777" w:rsidR="00A7093B" w:rsidRPr="00E7307A" w:rsidRDefault="00A7093B" w:rsidP="00A7093B"/>
          <w:p w14:paraId="11EF1F1F" w14:textId="77777777" w:rsidR="00A7093B" w:rsidRPr="00E7307A" w:rsidRDefault="00A7093B" w:rsidP="00A7093B"/>
          <w:p w14:paraId="1D89AC26" w14:textId="77777777" w:rsidR="00A7093B" w:rsidRPr="00E7307A" w:rsidRDefault="00A7093B" w:rsidP="00A7093B"/>
        </w:tc>
      </w:tr>
      <w:tr w:rsidR="00A7093B" w14:paraId="2CC3EF46" w14:textId="77777777" w:rsidTr="00425F63">
        <w:tc>
          <w:tcPr>
            <w:tcW w:w="10201" w:type="dxa"/>
          </w:tcPr>
          <w:p w14:paraId="5819F353" w14:textId="77777777" w:rsidR="00A7093B" w:rsidRDefault="00A7093B" w:rsidP="00A7093B">
            <w:r>
              <w:t>Tilsynets navn og bemærkninger:</w:t>
            </w:r>
          </w:p>
          <w:p w14:paraId="76988AB2" w14:textId="77777777" w:rsidR="00A7093B" w:rsidRDefault="00A7093B" w:rsidP="00A7093B"/>
          <w:p w14:paraId="550DBCCF" w14:textId="77777777" w:rsidR="00A7093B" w:rsidRDefault="00A7093B" w:rsidP="00A7093B"/>
          <w:p w14:paraId="0B112BA4" w14:textId="77777777" w:rsidR="00A7093B" w:rsidRDefault="00A7093B" w:rsidP="00A7093B"/>
        </w:tc>
      </w:tr>
      <w:tr w:rsidR="00A7093B" w14:paraId="60507476" w14:textId="77777777" w:rsidTr="00425F63">
        <w:tc>
          <w:tcPr>
            <w:tcW w:w="10201" w:type="dxa"/>
          </w:tcPr>
          <w:p w14:paraId="73BF08D9" w14:textId="77777777" w:rsidR="00A7093B" w:rsidRDefault="00A7093B" w:rsidP="00A7093B">
            <w:r>
              <w:t>Bygherrens navn og bemærkninger:</w:t>
            </w:r>
          </w:p>
          <w:p w14:paraId="02C3646C" w14:textId="77777777" w:rsidR="00A7093B" w:rsidRDefault="00A7093B" w:rsidP="00A7093B"/>
          <w:p w14:paraId="1CF032D1" w14:textId="77777777" w:rsidR="00A7093B" w:rsidRDefault="00A7093B" w:rsidP="00A7093B"/>
          <w:p w14:paraId="45DA3C84" w14:textId="77777777" w:rsidR="00A7093B" w:rsidRDefault="00A7093B" w:rsidP="00A7093B"/>
        </w:tc>
      </w:tr>
    </w:tbl>
    <w:p w14:paraId="0990AAE9" w14:textId="77777777" w:rsidR="00AA383C" w:rsidRDefault="00AA383C"/>
    <w:p w14:paraId="0DF97088" w14:textId="77777777" w:rsidR="00AA383C" w:rsidRDefault="00AA383C"/>
    <w:p w14:paraId="355EDA9D" w14:textId="77777777" w:rsidR="00AA383C" w:rsidRDefault="00AA383C"/>
    <w:sectPr w:rsidR="00AA383C" w:rsidSect="007F04A3">
      <w:headerReference w:type="default" r:id="rId8"/>
      <w:pgSz w:w="11906" w:h="16838"/>
      <w:pgMar w:top="1418" w:right="1134" w:bottom="1276" w:left="1134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32B53" w14:textId="77777777" w:rsidR="00AF6661" w:rsidRDefault="00AF6661" w:rsidP="00AA383C">
      <w:pPr>
        <w:spacing w:after="0" w:line="240" w:lineRule="auto"/>
      </w:pPr>
      <w:r>
        <w:separator/>
      </w:r>
    </w:p>
  </w:endnote>
  <w:endnote w:type="continuationSeparator" w:id="0">
    <w:p w14:paraId="2102AECF" w14:textId="77777777" w:rsidR="00AF6661" w:rsidRDefault="00AF6661" w:rsidP="00AA3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329A7" w14:textId="77777777" w:rsidR="00AF6661" w:rsidRDefault="00AF6661" w:rsidP="00AA383C">
      <w:pPr>
        <w:spacing w:after="0" w:line="240" w:lineRule="auto"/>
      </w:pPr>
      <w:r>
        <w:separator/>
      </w:r>
    </w:p>
  </w:footnote>
  <w:footnote w:type="continuationSeparator" w:id="0">
    <w:p w14:paraId="73F94587" w14:textId="77777777" w:rsidR="00AF6661" w:rsidRDefault="00AF6661" w:rsidP="00AA383C">
      <w:pPr>
        <w:spacing w:after="0" w:line="240" w:lineRule="auto"/>
      </w:pPr>
      <w:r>
        <w:continuationSeparator/>
      </w:r>
    </w:p>
  </w:footnote>
  <w:footnote w:id="1">
    <w:p w14:paraId="31CFEEE0" w14:textId="24D585BD" w:rsidR="0008623A" w:rsidRDefault="0008623A">
      <w:pPr>
        <w:pStyle w:val="FootnoteText"/>
      </w:pPr>
      <w:r>
        <w:rPr>
          <w:rStyle w:val="FootnoteReference"/>
        </w:rPr>
        <w:footnoteRef/>
      </w:r>
      <w:r>
        <w:t xml:space="preserve"> Jf. bilag 6 til håndbogen ”</w:t>
      </w:r>
      <w:r w:rsidR="005375F2">
        <w:t xml:space="preserve">Byggeledelse </w:t>
      </w:r>
      <w:r>
        <w:t>– Fugtisolering og brobelægning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72379" w14:textId="115CFD80" w:rsidR="00AA383C" w:rsidRPr="00242B6E" w:rsidRDefault="00A7206E">
    <w:pPr>
      <w:pStyle w:val="Header"/>
      <w:rPr>
        <w:b/>
        <w:bCs/>
      </w:rPr>
    </w:pPr>
    <w:r w:rsidRPr="00A7206E">
      <w:rPr>
        <w:lang w:val="en-US"/>
      </w:rPr>
      <w:ptab w:relativeTo="margin" w:alignment="center" w:leader="none"/>
    </w:r>
    <w:r w:rsidR="00720079" w:rsidRPr="00720079">
      <w:t xml:space="preserve"> </w:t>
    </w:r>
    <w:r w:rsidR="00720079" w:rsidRPr="004046BC">
      <w:t xml:space="preserve">Betonbro - </w:t>
    </w:r>
    <w:proofErr w:type="spellStart"/>
    <w:r w:rsidR="00720079" w:rsidRPr="004046BC">
      <w:t>Vejl</w:t>
    </w:r>
    <w:proofErr w:type="spellEnd"/>
    <w:r w:rsidR="00720079" w:rsidRPr="004046BC">
      <w:t>., Bilag – Kontrolskemaer</w:t>
    </w:r>
    <w:r w:rsidR="00720079" w:rsidDel="00720079">
      <w:t xml:space="preserve"> </w:t>
    </w:r>
    <w:r w:rsidR="0008623A">
      <w:t>– Fugtisolering og brobelægning</w:t>
    </w:r>
    <w:r w:rsidRPr="00A7206E">
      <w:rPr>
        <w:lang w:val="en-US"/>
      </w:rPr>
      <w:ptab w:relativeTo="margin" w:alignment="right" w:leader="none"/>
    </w:r>
    <w:r w:rsidRPr="007F04A3">
      <w:t xml:space="preserve">Side </w:t>
    </w:r>
    <w:r w:rsidRPr="00A7206E">
      <w:rPr>
        <w:b/>
        <w:bCs/>
        <w:lang w:val="en-US"/>
      </w:rPr>
      <w:fldChar w:fldCharType="begin"/>
    </w:r>
    <w:r w:rsidRPr="007F04A3">
      <w:rPr>
        <w:b/>
        <w:bCs/>
      </w:rPr>
      <w:instrText>PAGE  \* Arabic  \* MERGEFORMAT</w:instrText>
    </w:r>
    <w:r w:rsidRPr="00A7206E">
      <w:rPr>
        <w:b/>
        <w:bCs/>
        <w:lang w:val="en-US"/>
      </w:rPr>
      <w:fldChar w:fldCharType="separate"/>
    </w:r>
    <w:r w:rsidR="00557800">
      <w:rPr>
        <w:b/>
        <w:bCs/>
        <w:noProof/>
      </w:rPr>
      <w:t>1</w:t>
    </w:r>
    <w:r w:rsidRPr="00A7206E">
      <w:rPr>
        <w:b/>
        <w:bCs/>
        <w:lang w:val="en-US"/>
      </w:rPr>
      <w:fldChar w:fldCharType="end"/>
    </w:r>
    <w:r w:rsidRPr="007F04A3">
      <w:t xml:space="preserve"> af </w:t>
    </w:r>
    <w:r w:rsidRPr="00A7206E">
      <w:rPr>
        <w:b/>
        <w:bCs/>
        <w:lang w:val="en-US"/>
      </w:rPr>
      <w:fldChar w:fldCharType="begin"/>
    </w:r>
    <w:r w:rsidRPr="007F04A3">
      <w:rPr>
        <w:b/>
        <w:bCs/>
      </w:rPr>
      <w:instrText>NUMPAGES  \* Arabic  \* MERGEFORMAT</w:instrText>
    </w:r>
    <w:r w:rsidRPr="00A7206E">
      <w:rPr>
        <w:b/>
        <w:bCs/>
        <w:lang w:val="en-US"/>
      </w:rPr>
      <w:fldChar w:fldCharType="separate"/>
    </w:r>
    <w:r w:rsidR="00557800">
      <w:rPr>
        <w:b/>
        <w:bCs/>
        <w:noProof/>
      </w:rPr>
      <w:t>3</w:t>
    </w:r>
    <w:r w:rsidRPr="00A7206E">
      <w:rPr>
        <w:b/>
        <w:bCs/>
        <w:lang w:val="en-US"/>
      </w:rPr>
      <w:fldChar w:fldCharType="end"/>
    </w:r>
  </w:p>
  <w:p w14:paraId="5218858A" w14:textId="46D2101E" w:rsidR="00493334" w:rsidRPr="007F04A3" w:rsidRDefault="0072728C" w:rsidP="00493334">
    <w:pPr>
      <w:pStyle w:val="Header"/>
      <w:jc w:val="center"/>
    </w:pPr>
    <w:r>
      <w:rPr>
        <w:b/>
        <w:bCs/>
      </w:rPr>
      <w:t xml:space="preserve">Bilag 6 - </w:t>
    </w:r>
    <w:r w:rsidR="00296CF9">
      <w:rPr>
        <w:b/>
        <w:bCs/>
      </w:rPr>
      <w:t>Drænkana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F57DE"/>
    <w:multiLevelType w:val="multilevel"/>
    <w:tmpl w:val="F75C0F5C"/>
    <w:lvl w:ilvl="0">
      <w:start w:val="1"/>
      <w:numFmt w:val="upperLetter"/>
      <w:pStyle w:val="Heading1-NumberedA"/>
      <w:lvlText w:val="%1."/>
      <w:lvlJc w:val="right"/>
      <w:pPr>
        <w:ind w:left="0" w:hanging="227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hanging="227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227"/>
      </w:pPr>
      <w:rPr>
        <w:rFonts w:hint="default"/>
      </w:rPr>
    </w:lvl>
  </w:abstractNum>
  <w:abstractNum w:abstractNumId="1" w15:restartNumberingAfterBreak="0">
    <w:nsid w:val="06AA6625"/>
    <w:multiLevelType w:val="hybridMultilevel"/>
    <w:tmpl w:val="BD06193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6723DD"/>
    <w:multiLevelType w:val="hybridMultilevel"/>
    <w:tmpl w:val="16C016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36860"/>
    <w:multiLevelType w:val="hybridMultilevel"/>
    <w:tmpl w:val="DCB6BD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844C6"/>
    <w:multiLevelType w:val="multilevel"/>
    <w:tmpl w:val="7722DF02"/>
    <w:lvl w:ilvl="0">
      <w:start w:val="1"/>
      <w:numFmt w:val="decimal"/>
      <w:lvlText w:val="%1"/>
      <w:lvlJc w:val="right"/>
      <w:pPr>
        <w:ind w:left="0" w:hanging="227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0" w:hanging="22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hanging="227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left="0" w:hanging="227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ind w:left="0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"/>
        </w:tabs>
        <w:ind w:left="0" w:hanging="2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4"/>
        </w:tabs>
        <w:ind w:left="0" w:hanging="2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"/>
        </w:tabs>
        <w:ind w:left="0" w:hanging="2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4"/>
        </w:tabs>
        <w:ind w:left="0" w:hanging="227"/>
      </w:pPr>
      <w:rPr>
        <w:rFonts w:hint="default"/>
      </w:rPr>
    </w:lvl>
  </w:abstractNum>
  <w:abstractNum w:abstractNumId="5" w15:restartNumberingAfterBreak="0">
    <w:nsid w:val="516C69F2"/>
    <w:multiLevelType w:val="hybridMultilevel"/>
    <w:tmpl w:val="6904282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C33A30"/>
    <w:multiLevelType w:val="hybridMultilevel"/>
    <w:tmpl w:val="F83838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35DAF"/>
    <w:multiLevelType w:val="hybridMultilevel"/>
    <w:tmpl w:val="E5B625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249D6"/>
    <w:multiLevelType w:val="hybridMultilevel"/>
    <w:tmpl w:val="D8F020A4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0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0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83C"/>
    <w:rsid w:val="000055B6"/>
    <w:rsid w:val="000100EB"/>
    <w:rsid w:val="00022688"/>
    <w:rsid w:val="000347AB"/>
    <w:rsid w:val="00055E83"/>
    <w:rsid w:val="0008623A"/>
    <w:rsid w:val="0009594A"/>
    <w:rsid w:val="000A0FBA"/>
    <w:rsid w:val="00124726"/>
    <w:rsid w:val="001503B6"/>
    <w:rsid w:val="001765F8"/>
    <w:rsid w:val="001804E3"/>
    <w:rsid w:val="00192DE8"/>
    <w:rsid w:val="001A078F"/>
    <w:rsid w:val="001C199B"/>
    <w:rsid w:val="001E7BBF"/>
    <w:rsid w:val="00224111"/>
    <w:rsid w:val="00242B6E"/>
    <w:rsid w:val="00246DB3"/>
    <w:rsid w:val="0026121B"/>
    <w:rsid w:val="00284BCF"/>
    <w:rsid w:val="00296CF9"/>
    <w:rsid w:val="002B5FD4"/>
    <w:rsid w:val="002B781F"/>
    <w:rsid w:val="002D1C26"/>
    <w:rsid w:val="002F158F"/>
    <w:rsid w:val="00316057"/>
    <w:rsid w:val="00325600"/>
    <w:rsid w:val="00326439"/>
    <w:rsid w:val="0033358D"/>
    <w:rsid w:val="00365EA0"/>
    <w:rsid w:val="003777FA"/>
    <w:rsid w:val="00380402"/>
    <w:rsid w:val="00394127"/>
    <w:rsid w:val="003C0536"/>
    <w:rsid w:val="003D23F3"/>
    <w:rsid w:val="003D5EB5"/>
    <w:rsid w:val="003F167A"/>
    <w:rsid w:val="003F669B"/>
    <w:rsid w:val="00425F63"/>
    <w:rsid w:val="00433502"/>
    <w:rsid w:val="0043607C"/>
    <w:rsid w:val="004500A1"/>
    <w:rsid w:val="00482F21"/>
    <w:rsid w:val="00487E8C"/>
    <w:rsid w:val="004900FA"/>
    <w:rsid w:val="00493334"/>
    <w:rsid w:val="00497633"/>
    <w:rsid w:val="004A5A7C"/>
    <w:rsid w:val="004D60FB"/>
    <w:rsid w:val="004F3C4B"/>
    <w:rsid w:val="00526457"/>
    <w:rsid w:val="005375F2"/>
    <w:rsid w:val="00557800"/>
    <w:rsid w:val="00586482"/>
    <w:rsid w:val="005A5BCD"/>
    <w:rsid w:val="005B4FC5"/>
    <w:rsid w:val="005C5E3B"/>
    <w:rsid w:val="005F3F84"/>
    <w:rsid w:val="0063057A"/>
    <w:rsid w:val="00663516"/>
    <w:rsid w:val="00663868"/>
    <w:rsid w:val="006700B7"/>
    <w:rsid w:val="006806BC"/>
    <w:rsid w:val="006940FE"/>
    <w:rsid w:val="006A464F"/>
    <w:rsid w:val="006F4D8F"/>
    <w:rsid w:val="007016B4"/>
    <w:rsid w:val="00720079"/>
    <w:rsid w:val="00722D27"/>
    <w:rsid w:val="0072728C"/>
    <w:rsid w:val="00730BDF"/>
    <w:rsid w:val="007565B4"/>
    <w:rsid w:val="007736CE"/>
    <w:rsid w:val="007A3A2D"/>
    <w:rsid w:val="007A59F1"/>
    <w:rsid w:val="007B1A07"/>
    <w:rsid w:val="007C2886"/>
    <w:rsid w:val="007D2BF8"/>
    <w:rsid w:val="007D4281"/>
    <w:rsid w:val="007F04A3"/>
    <w:rsid w:val="008140B1"/>
    <w:rsid w:val="00823838"/>
    <w:rsid w:val="0083795B"/>
    <w:rsid w:val="008A5917"/>
    <w:rsid w:val="008B607B"/>
    <w:rsid w:val="008D6C8B"/>
    <w:rsid w:val="008F0AFB"/>
    <w:rsid w:val="00914C43"/>
    <w:rsid w:val="00947061"/>
    <w:rsid w:val="009512F8"/>
    <w:rsid w:val="00952076"/>
    <w:rsid w:val="009C2892"/>
    <w:rsid w:val="009C2AC2"/>
    <w:rsid w:val="009C6921"/>
    <w:rsid w:val="009F2763"/>
    <w:rsid w:val="009F3067"/>
    <w:rsid w:val="00A25F7A"/>
    <w:rsid w:val="00A45187"/>
    <w:rsid w:val="00A519CF"/>
    <w:rsid w:val="00A64756"/>
    <w:rsid w:val="00A7093B"/>
    <w:rsid w:val="00A7206E"/>
    <w:rsid w:val="00AA383C"/>
    <w:rsid w:val="00AB1A99"/>
    <w:rsid w:val="00AC40F1"/>
    <w:rsid w:val="00AD4EAE"/>
    <w:rsid w:val="00AE11BC"/>
    <w:rsid w:val="00AF6661"/>
    <w:rsid w:val="00B23409"/>
    <w:rsid w:val="00B426D6"/>
    <w:rsid w:val="00B651E5"/>
    <w:rsid w:val="00C06F6F"/>
    <w:rsid w:val="00C21B1C"/>
    <w:rsid w:val="00C353F3"/>
    <w:rsid w:val="00C367EF"/>
    <w:rsid w:val="00C57C36"/>
    <w:rsid w:val="00C57DF9"/>
    <w:rsid w:val="00CA1E27"/>
    <w:rsid w:val="00CC2908"/>
    <w:rsid w:val="00CD5308"/>
    <w:rsid w:val="00D16C5A"/>
    <w:rsid w:val="00D4317B"/>
    <w:rsid w:val="00D8554F"/>
    <w:rsid w:val="00D92819"/>
    <w:rsid w:val="00DA37AD"/>
    <w:rsid w:val="00DA429C"/>
    <w:rsid w:val="00DA7A8F"/>
    <w:rsid w:val="00DB3901"/>
    <w:rsid w:val="00DD665D"/>
    <w:rsid w:val="00E125F7"/>
    <w:rsid w:val="00E23FCB"/>
    <w:rsid w:val="00E36B2F"/>
    <w:rsid w:val="00E46F6E"/>
    <w:rsid w:val="00E56A8B"/>
    <w:rsid w:val="00E775FD"/>
    <w:rsid w:val="00EC0BCB"/>
    <w:rsid w:val="00EC44DF"/>
    <w:rsid w:val="00F10F30"/>
    <w:rsid w:val="00F10FD9"/>
    <w:rsid w:val="00F14089"/>
    <w:rsid w:val="00F638E6"/>
    <w:rsid w:val="00F73D8F"/>
    <w:rsid w:val="00FC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272385F"/>
  <w15:chartTrackingRefBased/>
  <w15:docId w15:val="{5A1496ED-AE47-4E45-9E2D-DBCD9725A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a-DK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6C8B"/>
  </w:style>
  <w:style w:type="paragraph" w:styleId="Heading1">
    <w:name w:val="heading 1"/>
    <w:basedOn w:val="Normal"/>
    <w:next w:val="Normal"/>
    <w:link w:val="Heading1Char"/>
    <w:uiPriority w:val="9"/>
    <w:qFormat/>
    <w:rsid w:val="008D6C8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C8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C8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6C8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6C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6C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6C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6C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6C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3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38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83C"/>
  </w:style>
  <w:style w:type="paragraph" w:styleId="Footer">
    <w:name w:val="footer"/>
    <w:basedOn w:val="Normal"/>
    <w:link w:val="FooterChar"/>
    <w:uiPriority w:val="99"/>
    <w:unhideWhenUsed/>
    <w:rsid w:val="00AA38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83C"/>
  </w:style>
  <w:style w:type="paragraph" w:styleId="ListParagraph">
    <w:name w:val="List Paragraph"/>
    <w:basedOn w:val="Normal"/>
    <w:uiPriority w:val="34"/>
    <w:qFormat/>
    <w:rsid w:val="00A7206E"/>
    <w:pPr>
      <w:ind w:left="720"/>
      <w:contextualSpacing/>
    </w:pPr>
  </w:style>
  <w:style w:type="paragraph" w:customStyle="1" w:styleId="NirasHeaderFooter">
    <w:name w:val="NirasHeaderFooter"/>
    <w:basedOn w:val="Normal"/>
    <w:uiPriority w:val="99"/>
    <w:semiHidden/>
    <w:rsid w:val="008D6C8B"/>
    <w:pPr>
      <w:spacing w:line="230" w:lineRule="exact"/>
    </w:pPr>
    <w:rPr>
      <w:sz w:val="12"/>
      <w:szCs w:val="12"/>
    </w:rPr>
  </w:style>
  <w:style w:type="paragraph" w:customStyle="1" w:styleId="Quote-Text">
    <w:name w:val="Quote - Text"/>
    <w:basedOn w:val="Normal"/>
    <w:uiPriority w:val="29"/>
    <w:rsid w:val="008D6C8B"/>
    <w:pPr>
      <w:spacing w:after="0" w:line="480" w:lineRule="atLeast"/>
    </w:pPr>
    <w:rPr>
      <w:rFonts w:ascii="Palatino Linotype" w:hAnsi="Palatino Linotype"/>
      <w:color w:val="4472C4" w:themeColor="accent5"/>
      <w:sz w:val="42"/>
    </w:rPr>
  </w:style>
  <w:style w:type="paragraph" w:customStyle="1" w:styleId="Appendix-Heading1">
    <w:name w:val="Appendix - Heading 1"/>
    <w:basedOn w:val="Normal"/>
    <w:uiPriority w:val="2"/>
    <w:rsid w:val="008D6C8B"/>
    <w:pPr>
      <w:spacing w:before="260" w:after="0" w:line="360" w:lineRule="atLeast"/>
    </w:pPr>
    <w:rPr>
      <w:rFonts w:asciiTheme="majorHAnsi" w:hAnsiTheme="majorHAnsi"/>
      <w:b/>
      <w:sz w:val="28"/>
    </w:rPr>
  </w:style>
  <w:style w:type="paragraph" w:customStyle="1" w:styleId="TocLIne">
    <w:name w:val="TocLIne"/>
    <w:basedOn w:val="Normal"/>
    <w:semiHidden/>
    <w:rsid w:val="008D6C8B"/>
    <w:pPr>
      <w:spacing w:before="240" w:after="180"/>
    </w:pPr>
  </w:style>
  <w:style w:type="paragraph" w:customStyle="1" w:styleId="Appendix-Heading2">
    <w:name w:val="Appendix - Heading 2"/>
    <w:basedOn w:val="Normal"/>
    <w:uiPriority w:val="2"/>
    <w:rsid w:val="008D6C8B"/>
    <w:pPr>
      <w:spacing w:before="260" w:after="0" w:line="320" w:lineRule="atLeast"/>
    </w:pPr>
    <w:rPr>
      <w:rFonts w:asciiTheme="majorHAnsi" w:hAnsiTheme="majorHAnsi"/>
      <w:b/>
      <w:sz w:val="24"/>
    </w:rPr>
  </w:style>
  <w:style w:type="paragraph" w:customStyle="1" w:styleId="DocumentHeading">
    <w:name w:val="Document Heading"/>
    <w:basedOn w:val="Normal"/>
    <w:semiHidden/>
    <w:rsid w:val="008D6C8B"/>
    <w:pPr>
      <w:framePr w:hSpace="142" w:wrap="around" w:hAnchor="margin" w:xAlign="right" w:yAlign="bottom"/>
      <w:spacing w:after="0" w:line="1100" w:lineRule="atLeast"/>
      <w:ind w:left="28" w:right="28"/>
      <w:suppressOverlap/>
      <w:jc w:val="right"/>
    </w:pPr>
    <w:rPr>
      <w:noProof/>
      <w:color w:val="4472C4" w:themeColor="accent5"/>
      <w:sz w:val="88"/>
      <w:lang w:eastAsia="da-DK"/>
    </w:rPr>
  </w:style>
  <w:style w:type="paragraph" w:customStyle="1" w:styleId="DocumentSubheading">
    <w:name w:val="Document Subheading"/>
    <w:basedOn w:val="DocumentHeading"/>
    <w:semiHidden/>
    <w:rsid w:val="008D6C8B"/>
    <w:pPr>
      <w:framePr w:wrap="around"/>
      <w:spacing w:before="80" w:after="80" w:line="300" w:lineRule="atLeast"/>
      <w:contextualSpacing/>
    </w:pPr>
    <w:rPr>
      <w:rFonts w:ascii="Palatino Linotype" w:hAnsi="Palatino Linotype"/>
      <w:color w:val="000000"/>
      <w:sz w:val="26"/>
    </w:rPr>
  </w:style>
  <w:style w:type="paragraph" w:customStyle="1" w:styleId="Client">
    <w:name w:val="Client"/>
    <w:basedOn w:val="DocumentSubheading"/>
    <w:semiHidden/>
    <w:rsid w:val="008D6C8B"/>
    <w:pPr>
      <w:framePr w:wrap="around"/>
      <w:spacing w:before="70" w:after="70" w:line="60" w:lineRule="atLeast"/>
    </w:pPr>
    <w:rPr>
      <w:rFonts w:ascii="Verdana" w:hAnsi="Verdana"/>
      <w:b/>
      <w:caps/>
      <w:sz w:val="14"/>
    </w:rPr>
  </w:style>
  <w:style w:type="paragraph" w:customStyle="1" w:styleId="CallOutText">
    <w:name w:val="CallOut Text"/>
    <w:basedOn w:val="Normal"/>
    <w:uiPriority w:val="99"/>
    <w:semiHidden/>
    <w:rsid w:val="008D6C8B"/>
    <w:pPr>
      <w:framePr w:w="2155" w:wrap="around" w:vAnchor="text" w:hAnchor="page" w:x="1135" w:y="1"/>
    </w:pPr>
    <w:rPr>
      <w:i/>
    </w:rPr>
  </w:style>
  <w:style w:type="paragraph" w:customStyle="1" w:styleId="Niras-Caption">
    <w:name w:val="Niras - Caption"/>
    <w:basedOn w:val="CallOutText"/>
    <w:uiPriority w:val="99"/>
    <w:rsid w:val="008D6C8B"/>
    <w:pPr>
      <w:framePr w:wrap="around"/>
    </w:pPr>
    <w:rPr>
      <w:sz w:val="14"/>
    </w:rPr>
  </w:style>
  <w:style w:type="paragraph" w:customStyle="1" w:styleId="Footer-Date">
    <w:name w:val="Footer - Date"/>
    <w:basedOn w:val="Normal"/>
    <w:uiPriority w:val="99"/>
    <w:semiHidden/>
    <w:rsid w:val="008D6C8B"/>
    <w:pPr>
      <w:spacing w:after="0" w:line="150" w:lineRule="atLeast"/>
      <w:jc w:val="right"/>
    </w:pPr>
    <w:rPr>
      <w:rFonts w:ascii="Arial" w:hAnsi="Arial"/>
      <w:sz w:val="12"/>
    </w:rPr>
  </w:style>
  <w:style w:type="paragraph" w:customStyle="1" w:styleId="Appendix-Heading3">
    <w:name w:val="Appendix - Heading 3"/>
    <w:basedOn w:val="Normal"/>
    <w:uiPriority w:val="2"/>
    <w:rsid w:val="008D6C8B"/>
    <w:pPr>
      <w:spacing w:before="260" w:after="0" w:line="280" w:lineRule="atLeast"/>
    </w:pPr>
    <w:rPr>
      <w:rFonts w:asciiTheme="majorHAnsi" w:hAnsiTheme="majorHAnsi"/>
      <w:b/>
      <w:sz w:val="20"/>
    </w:rPr>
  </w:style>
  <w:style w:type="paragraph" w:customStyle="1" w:styleId="Appendix-Heading4">
    <w:name w:val="Appendix - Heading 4"/>
    <w:basedOn w:val="Normal"/>
    <w:uiPriority w:val="2"/>
    <w:rsid w:val="008D6C8B"/>
    <w:pPr>
      <w:spacing w:before="260" w:after="0" w:line="260" w:lineRule="atLeast"/>
    </w:pPr>
    <w:rPr>
      <w:rFonts w:asciiTheme="majorHAnsi" w:hAnsiTheme="majorHAnsi"/>
      <w:i/>
    </w:rPr>
  </w:style>
  <w:style w:type="paragraph" w:customStyle="1" w:styleId="Appendix-Heading5">
    <w:name w:val="Appendix - Heading 5"/>
    <w:basedOn w:val="Normal"/>
    <w:uiPriority w:val="2"/>
    <w:rsid w:val="008D6C8B"/>
    <w:pPr>
      <w:spacing w:before="260" w:after="0" w:line="260" w:lineRule="atLeast"/>
    </w:pPr>
    <w:rPr>
      <w:rFonts w:asciiTheme="majorHAnsi" w:hAnsiTheme="majorHAnsi"/>
      <w:b/>
    </w:rPr>
  </w:style>
  <w:style w:type="paragraph" w:customStyle="1" w:styleId="Niras-CallOutText">
    <w:name w:val="Niras - CallOut Text"/>
    <w:basedOn w:val="Normal"/>
    <w:rsid w:val="008D6C8B"/>
    <w:pPr>
      <w:framePr w:w="2155" w:wrap="around" w:vAnchor="text" w:hAnchor="page" w:x="1135" w:y="1"/>
      <w:spacing w:line="180" w:lineRule="atLeast"/>
    </w:pPr>
    <w:rPr>
      <w:i/>
      <w:sz w:val="14"/>
    </w:rPr>
  </w:style>
  <w:style w:type="paragraph" w:customStyle="1" w:styleId="TOCHeadingsmall">
    <w:name w:val="TOC Heading small"/>
    <w:basedOn w:val="TOCHeadinglarge"/>
    <w:link w:val="TOCHeadingsmallChar"/>
    <w:semiHidden/>
    <w:rsid w:val="008D6C8B"/>
    <w:rPr>
      <w:sz w:val="28"/>
      <w:szCs w:val="28"/>
    </w:rPr>
  </w:style>
  <w:style w:type="character" w:customStyle="1" w:styleId="TOCHeadingsmallChar">
    <w:name w:val="TOC Heading small Char"/>
    <w:basedOn w:val="TOCHeadinglargeChar"/>
    <w:link w:val="TOCHeadingsmall"/>
    <w:semiHidden/>
    <w:rsid w:val="008D6C8B"/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customStyle="1" w:styleId="TOCHeadinglarge">
    <w:name w:val="TOC Heading large"/>
    <w:basedOn w:val="Normal"/>
    <w:link w:val="TOCHeadinglargeChar"/>
    <w:semiHidden/>
    <w:rsid w:val="008D6C8B"/>
    <w:pPr>
      <w:keepNext/>
      <w:keepLines/>
      <w:spacing w:after="0" w:line="320" w:lineRule="atLeast"/>
    </w:pPr>
    <w:rPr>
      <w:rFonts w:asciiTheme="majorHAnsi" w:eastAsiaTheme="majorEastAsia" w:hAnsiTheme="majorHAnsi" w:cstheme="majorBidi"/>
      <w:color w:val="000000"/>
      <w:sz w:val="70"/>
      <w:szCs w:val="70"/>
    </w:rPr>
  </w:style>
  <w:style w:type="character" w:customStyle="1" w:styleId="TOCHeadinglargeChar">
    <w:name w:val="TOC Heading large Char"/>
    <w:basedOn w:val="DefaultParagraphFont"/>
    <w:link w:val="TOCHeadinglarge"/>
    <w:semiHidden/>
    <w:rsid w:val="008D6C8B"/>
    <w:rPr>
      <w:rFonts w:asciiTheme="majorHAnsi" w:eastAsiaTheme="majorEastAsia" w:hAnsiTheme="majorHAnsi" w:cstheme="majorBidi"/>
      <w:color w:val="000000"/>
      <w:sz w:val="70"/>
      <w:szCs w:val="70"/>
    </w:rPr>
  </w:style>
  <w:style w:type="paragraph" w:customStyle="1" w:styleId="Billedtekst1">
    <w:name w:val="Billedtekst1"/>
    <w:basedOn w:val="Normal"/>
    <w:uiPriority w:val="99"/>
    <w:semiHidden/>
    <w:rsid w:val="008D6C8B"/>
    <w:pPr>
      <w:spacing w:after="0"/>
    </w:pPr>
  </w:style>
  <w:style w:type="paragraph" w:customStyle="1" w:styleId="Billedtekst2">
    <w:name w:val="Billedtekst2"/>
    <w:basedOn w:val="Normal"/>
    <w:rsid w:val="008D6C8B"/>
    <w:pPr>
      <w:spacing w:after="0"/>
    </w:pPr>
  </w:style>
  <w:style w:type="paragraph" w:customStyle="1" w:styleId="Heading1-NumberedA">
    <w:name w:val="Heading 1 - Numbered (A)"/>
    <w:basedOn w:val="Heading1"/>
    <w:next w:val="Normal"/>
    <w:uiPriority w:val="2"/>
    <w:rsid w:val="008D6C8B"/>
    <w:pPr>
      <w:numPr>
        <w:numId w:val="13"/>
      </w:numPr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D6C8B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customStyle="1" w:styleId="Heading2-NumberedA">
    <w:name w:val="Heading 2 - Numbered (A)"/>
    <w:basedOn w:val="Heading2"/>
    <w:next w:val="Normal"/>
    <w:uiPriority w:val="2"/>
    <w:rsid w:val="008D6C8B"/>
    <w:pPr>
      <w:outlineLvl w:val="8"/>
    </w:pPr>
  </w:style>
  <w:style w:type="character" w:customStyle="1" w:styleId="Heading2Char">
    <w:name w:val="Heading 2 Char"/>
    <w:basedOn w:val="DefaultParagraphFont"/>
    <w:link w:val="Heading2"/>
    <w:uiPriority w:val="9"/>
    <w:rsid w:val="008D6C8B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customStyle="1" w:styleId="Heading3-NumberedA">
    <w:name w:val="Heading 3 - Numbered (A)"/>
    <w:basedOn w:val="Heading3"/>
    <w:next w:val="Normal"/>
    <w:uiPriority w:val="2"/>
    <w:rsid w:val="008D6C8B"/>
    <w:pPr>
      <w:outlineLvl w:val="8"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D6C8B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D6C8B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D6C8B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6C8B"/>
    <w:pPr>
      <w:spacing w:line="240" w:lineRule="auto"/>
    </w:pPr>
    <w:rPr>
      <w:b/>
      <w:bCs/>
      <w:smallCaps/>
      <w:color w:val="595959" w:themeColor="text1" w:themeTint="A6"/>
    </w:rPr>
  </w:style>
  <w:style w:type="paragraph" w:styleId="NoSpacing">
    <w:name w:val="No Spacing"/>
    <w:uiPriority w:val="1"/>
    <w:qFormat/>
    <w:rsid w:val="008D6C8B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8D6C8B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6C8B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6C8B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6C8B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6C8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D6C8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C8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D6C8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D6C8B"/>
    <w:rPr>
      <w:b/>
      <w:bCs/>
    </w:rPr>
  </w:style>
  <w:style w:type="character" w:styleId="Emphasis">
    <w:name w:val="Emphasis"/>
    <w:basedOn w:val="DefaultParagraphFont"/>
    <w:uiPriority w:val="20"/>
    <w:qFormat/>
    <w:rsid w:val="008D6C8B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8D6C8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D6C8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6C8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6C8B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D6C8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D6C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D6C8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D6C8B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8D6C8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6C8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40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814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2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F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F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F2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46DB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862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2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62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8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3178-68BD-41A9-91EC-E609B164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9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RAS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Viggo Andersen (OVA)</dc:creator>
  <cp:keywords/>
  <dc:description/>
  <cp:lastModifiedBy>Lene Tørnæs Helbo</cp:lastModifiedBy>
  <cp:revision>13</cp:revision>
  <cp:lastPrinted>2019-11-19T14:47:00Z</cp:lastPrinted>
  <dcterms:created xsi:type="dcterms:W3CDTF">2019-09-02T10:36:00Z</dcterms:created>
  <dcterms:modified xsi:type="dcterms:W3CDTF">2019-12-2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